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11C9C" w14:textId="77777777" w:rsidR="00132259" w:rsidRPr="00CB49CD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1B3490" w:rsidRPr="001B3490" w14:paraId="20295B31" w14:textId="77777777" w:rsidTr="00553EEF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05D38F33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bookmarkStart w:id="0" w:name="_Hlk519242603"/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1B3490" w:rsidRPr="001B3490" w14:paraId="18C8860C" w14:textId="77777777" w:rsidTr="00553EEF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6D9C1B19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Proces</w:t>
            </w:r>
            <w:r w:rsidR="00AB1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ođenja</w:t>
            </w: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štite na radu </w:t>
            </w:r>
            <w:r w:rsidR="00FE380E"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i protupožarne zaštite</w:t>
            </w:r>
          </w:p>
        </w:tc>
      </w:tr>
      <w:tr w:rsidR="001B3490" w:rsidRPr="001B3490" w14:paraId="40D3623F" w14:textId="77777777" w:rsidTr="00553EEF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5FCB267E" w14:textId="77777777" w:rsidR="001B3490" w:rsidRPr="00553EEF" w:rsidRDefault="001B3490" w:rsidP="00553EE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ri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0F908917" w14:textId="0E414D2B" w:rsidR="001B3490" w:rsidRPr="00553EEF" w:rsidRDefault="001136A9" w:rsidP="00806030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Općina </w:t>
            </w:r>
            <w:r w:rsidR="001E7C7C">
              <w:rPr>
                <w:rFonts w:ascii="Arial" w:hAnsi="Arial" w:cs="Arial"/>
                <w:lang w:val="hr-HR"/>
              </w:rPr>
              <w:t xml:space="preserve">Selnica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36E7FE9D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7D1F9CE8" w14:textId="77777777" w:rsidR="001B3490" w:rsidRPr="00553EEF" w:rsidRDefault="00B70DF1" w:rsidP="0055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B3490" w:rsidRPr="00553EE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90E2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24F8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1B3490" w:rsidRPr="001B3490" w14:paraId="62B956F2" w14:textId="77777777" w:rsidTr="00553EEF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086CEF5F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4"/>
              </w:rPr>
              <w:t>Vla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5627B2E0" w14:textId="1BC72CFE" w:rsidR="001B3490" w:rsidRPr="0019518A" w:rsidRDefault="006D6383" w:rsidP="00553EEF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Ovlašteni službenik za poslove zaštite na radu i protupožarne zaštite </w:t>
            </w:r>
            <w:r w:rsidR="00297688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4C063163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24A18007" w14:textId="676129CE" w:rsidR="001B3490" w:rsidRPr="00553EEF" w:rsidRDefault="00806030" w:rsidP="0055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</w:t>
            </w:r>
            <w:r w:rsidR="00DD7432">
              <w:rPr>
                <w:rFonts w:ascii="Arial" w:hAnsi="Arial" w:cs="Arial"/>
                <w:bCs/>
                <w:sz w:val="20"/>
                <w:szCs w:val="24"/>
              </w:rPr>
              <w:t>2</w:t>
            </w:r>
          </w:p>
        </w:tc>
      </w:tr>
      <w:bookmarkEnd w:id="0"/>
    </w:tbl>
    <w:p w14:paraId="7B4969E9" w14:textId="77777777" w:rsidR="00132259" w:rsidRPr="00CB49CD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CB49CD" w14:paraId="6F2641D1" w14:textId="77777777" w:rsidTr="00553EEF">
        <w:tc>
          <w:tcPr>
            <w:tcW w:w="9288" w:type="dxa"/>
            <w:shd w:val="clear" w:color="auto" w:fill="FCCB88"/>
          </w:tcPr>
          <w:p w14:paraId="4A711458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CB49CD" w14:paraId="0EC8490C" w14:textId="77777777" w:rsidTr="00553EEF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29B7E491" w14:textId="77777777" w:rsidR="00623B95" w:rsidRPr="00553EEF" w:rsidRDefault="00F03760" w:rsidP="00553E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 xml:space="preserve">Provođenje poslova zaštite na radu </w:t>
            </w:r>
            <w:r w:rsidR="00152427" w:rsidRPr="00553EEF">
              <w:rPr>
                <w:rFonts w:ascii="Arial" w:hAnsi="Arial" w:cs="Arial"/>
                <w:sz w:val="20"/>
                <w:szCs w:val="20"/>
              </w:rPr>
              <w:t>i protupožarne zaštit</w:t>
            </w:r>
            <w:r w:rsidR="00890E2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</w:tbl>
    <w:p w14:paraId="34A717F1" w14:textId="77777777" w:rsidR="00132259" w:rsidRPr="00CB49CD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CB49CD" w14:paraId="1D56D105" w14:textId="77777777" w:rsidTr="00553EEF">
        <w:tc>
          <w:tcPr>
            <w:tcW w:w="9288" w:type="dxa"/>
            <w:shd w:val="clear" w:color="auto" w:fill="FCCB88"/>
          </w:tcPr>
          <w:p w14:paraId="094E5671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CB49CD" w14:paraId="7F97E280" w14:textId="77777777" w:rsidTr="00553EEF">
        <w:trPr>
          <w:trHeight w:val="1060"/>
        </w:trPr>
        <w:tc>
          <w:tcPr>
            <w:tcW w:w="9288" w:type="dxa"/>
            <w:shd w:val="clear" w:color="auto" w:fill="FEEDD7"/>
            <w:vAlign w:val="center"/>
          </w:tcPr>
          <w:p w14:paraId="269D677D" w14:textId="77777777" w:rsidR="00623B95" w:rsidRPr="00553EEF" w:rsidRDefault="00AF3FEE" w:rsidP="00553EEF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e</w:t>
            </w:r>
            <w:r w:rsidR="00BE0475" w:rsidRPr="00553EEF">
              <w:rPr>
                <w:rFonts w:ascii="Arial" w:hAnsi="Arial" w:cs="Arial"/>
                <w:lang w:val="hr-HR"/>
              </w:rPr>
              <w:t>obavljanje unutarnjeg nadzora nad primjenom pravila zaštite na radu</w:t>
            </w:r>
            <w:r w:rsidR="00152427" w:rsidRPr="00553EEF">
              <w:rPr>
                <w:rFonts w:ascii="Arial" w:hAnsi="Arial" w:cs="Arial"/>
                <w:lang w:val="hr-HR"/>
              </w:rPr>
              <w:t xml:space="preserve"> i protupožarne zaštite</w:t>
            </w:r>
            <w:r>
              <w:rPr>
                <w:rFonts w:ascii="Arial" w:hAnsi="Arial" w:cs="Arial"/>
                <w:lang w:val="hr-HR"/>
              </w:rPr>
              <w:t>, ne</w:t>
            </w:r>
            <w:r w:rsidR="00BE0475" w:rsidRPr="00553EEF">
              <w:rPr>
                <w:rFonts w:ascii="Arial" w:hAnsi="Arial" w:cs="Arial"/>
                <w:lang w:val="hr-HR"/>
              </w:rPr>
              <w:t xml:space="preserve">provođenje </w:t>
            </w:r>
            <w:r w:rsidR="00152427" w:rsidRPr="00553EEF">
              <w:rPr>
                <w:rFonts w:ascii="Arial" w:hAnsi="Arial" w:cs="Arial"/>
                <w:lang w:val="hr-HR"/>
              </w:rPr>
              <w:t xml:space="preserve">mjera </w:t>
            </w:r>
            <w:r w:rsidR="00BE0475" w:rsidRPr="00553EEF">
              <w:rPr>
                <w:rFonts w:ascii="Arial" w:hAnsi="Arial" w:cs="Arial"/>
                <w:lang w:val="hr-HR"/>
              </w:rPr>
              <w:t>zaštite na radu</w:t>
            </w:r>
            <w:r w:rsidR="00152427" w:rsidRPr="00553EEF">
              <w:rPr>
                <w:rFonts w:ascii="Arial" w:hAnsi="Arial" w:cs="Arial"/>
                <w:lang w:val="hr-HR"/>
              </w:rPr>
              <w:t xml:space="preserve"> i protupožarne zaštite</w:t>
            </w:r>
            <w:r>
              <w:rPr>
                <w:rFonts w:ascii="Arial" w:hAnsi="Arial" w:cs="Arial"/>
                <w:lang w:val="hr-HR"/>
              </w:rPr>
              <w:t>, ne</w:t>
            </w:r>
            <w:r w:rsidR="00BE0475" w:rsidRPr="00553EEF">
              <w:rPr>
                <w:rFonts w:ascii="Arial" w:hAnsi="Arial" w:cs="Arial"/>
                <w:lang w:val="hr-HR"/>
              </w:rPr>
              <w:t>vršenje kontrole propisanih tehničkih sustava, instalacija</w:t>
            </w:r>
            <w:r w:rsidR="00890E2B">
              <w:rPr>
                <w:rFonts w:ascii="Arial" w:hAnsi="Arial" w:cs="Arial"/>
                <w:lang w:val="hr-HR"/>
              </w:rPr>
              <w:t>.</w:t>
            </w:r>
          </w:p>
        </w:tc>
      </w:tr>
    </w:tbl>
    <w:p w14:paraId="00D93C45" w14:textId="77777777" w:rsidR="00132259" w:rsidRPr="00CB49CD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CB49CD" w14:paraId="2BC1BC3A" w14:textId="77777777" w:rsidTr="00553EEF">
        <w:tc>
          <w:tcPr>
            <w:tcW w:w="9288" w:type="dxa"/>
            <w:gridSpan w:val="2"/>
            <w:shd w:val="clear" w:color="auto" w:fill="FCCB88"/>
          </w:tcPr>
          <w:p w14:paraId="28E9C89B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1A55AC" w:rsidRPr="00CB49CD" w14:paraId="09CA66BA" w14:textId="77777777" w:rsidTr="00553EEF">
        <w:trPr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425EBAD9" w14:textId="77777777" w:rsidR="001A55AC" w:rsidRPr="00553EEF" w:rsidRDefault="001A55AC" w:rsidP="00553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4732FAC0" w14:textId="77777777" w:rsidR="001A55AC" w:rsidRPr="00553EEF" w:rsidRDefault="00871042" w:rsidP="00553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Kontinuirano pružanje pomoći poslodavcu</w:t>
            </w:r>
          </w:p>
        </w:tc>
      </w:tr>
      <w:tr w:rsidR="001A55AC" w:rsidRPr="00CB49CD" w14:paraId="051AFE27" w14:textId="77777777" w:rsidTr="00553EEF">
        <w:trPr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34D3B248" w14:textId="77777777" w:rsidR="001A55AC" w:rsidRPr="00553EEF" w:rsidRDefault="001A55AC" w:rsidP="00553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386B3D49" w14:textId="716F2201" w:rsidR="001A55AC" w:rsidRPr="00553EEF" w:rsidRDefault="00871042" w:rsidP="00553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Unutarnji nadzor nad primjenom pravila zaštite na radu</w:t>
            </w:r>
            <w:r w:rsidR="00152427" w:rsidRPr="00553EEF">
              <w:rPr>
                <w:rFonts w:ascii="Arial" w:hAnsi="Arial" w:cs="Arial"/>
                <w:sz w:val="20"/>
                <w:szCs w:val="20"/>
              </w:rPr>
              <w:t xml:space="preserve"> i protupožarne zaštite</w:t>
            </w:r>
            <w:r w:rsidRPr="00553EEF">
              <w:rPr>
                <w:rFonts w:ascii="Arial" w:hAnsi="Arial" w:cs="Arial"/>
                <w:sz w:val="20"/>
                <w:szCs w:val="20"/>
              </w:rPr>
              <w:t>,</w:t>
            </w:r>
            <w:r w:rsidR="00AF3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EEF">
              <w:rPr>
                <w:rFonts w:ascii="Arial" w:hAnsi="Arial" w:cs="Arial"/>
                <w:sz w:val="20"/>
                <w:szCs w:val="20"/>
              </w:rPr>
              <w:t>provođenje mjera putem ovlaštenika,</w:t>
            </w:r>
            <w:r w:rsidR="00152427" w:rsidRPr="00553EEF">
              <w:rPr>
                <w:rFonts w:ascii="Arial" w:hAnsi="Arial" w:cs="Arial"/>
                <w:sz w:val="20"/>
                <w:szCs w:val="20"/>
              </w:rPr>
              <w:t xml:space="preserve"> provođenje mjera protupožarne zaštite, </w:t>
            </w:r>
            <w:r w:rsidRPr="00553EEF">
              <w:rPr>
                <w:rFonts w:ascii="Arial" w:hAnsi="Arial" w:cs="Arial"/>
                <w:sz w:val="20"/>
                <w:szCs w:val="20"/>
              </w:rPr>
              <w:t>organizacija u sudjelovanju i osposobljavanju i polaganju certifikata, organizacija ispitivanja propisanih tehničkih uvjeta, sudjelovanje u nabavi zaštitnih sredstava, kontrola ispitivanja propisanih tehničkih uvjeta</w:t>
            </w:r>
            <w:r w:rsidR="00152427" w:rsidRPr="00553E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53EEF">
              <w:rPr>
                <w:rFonts w:ascii="Arial" w:hAnsi="Arial" w:cs="Arial"/>
                <w:sz w:val="20"/>
                <w:szCs w:val="20"/>
              </w:rPr>
              <w:t>otklanjanje utvrđenih nepravilnosti, sastavljanje izvješća, inspekcijske kontrole, praćenje propisa iz oblasti zaštite na radu</w:t>
            </w:r>
            <w:r w:rsidR="00152427" w:rsidRPr="00553EEF">
              <w:rPr>
                <w:rFonts w:ascii="Arial" w:hAnsi="Arial" w:cs="Arial"/>
                <w:sz w:val="20"/>
                <w:szCs w:val="20"/>
              </w:rPr>
              <w:t xml:space="preserve"> i protupožarne zaštite</w:t>
            </w:r>
            <w:r w:rsidRPr="00553E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5AC" w:rsidRPr="00CB49CD" w14:paraId="3D94F9AC" w14:textId="77777777" w:rsidTr="00553EEF">
        <w:trPr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7794CF78" w14:textId="77777777" w:rsidR="001A55AC" w:rsidRPr="00553EEF" w:rsidRDefault="001A55AC" w:rsidP="001B3490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3E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</w:t>
            </w:r>
            <w:r w:rsidR="00BC75A9" w:rsidRPr="00553E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22E81C5E" w14:textId="77777777" w:rsidR="001A55AC" w:rsidRPr="00553EEF" w:rsidRDefault="00871042" w:rsidP="00553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Vođenje propisanih evidencija zaštite na radu</w:t>
            </w:r>
          </w:p>
        </w:tc>
      </w:tr>
    </w:tbl>
    <w:p w14:paraId="173B05D1" w14:textId="77777777" w:rsidR="0052110B" w:rsidRPr="00CB49CD" w:rsidRDefault="0052110B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5ADD98" w14:textId="77777777" w:rsidR="00132259" w:rsidRPr="00CB49CD" w:rsidRDefault="00132259" w:rsidP="0023567E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CB49CD" w14:paraId="3FB1A440" w14:textId="77777777" w:rsidTr="00553EEF">
        <w:tc>
          <w:tcPr>
            <w:tcW w:w="9288" w:type="dxa"/>
            <w:shd w:val="clear" w:color="auto" w:fill="FCCB88"/>
          </w:tcPr>
          <w:p w14:paraId="0EF3F2AE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CB49CD" w14:paraId="49718D36" w14:textId="77777777" w:rsidTr="00553EEF">
        <w:trPr>
          <w:trHeight w:val="633"/>
        </w:trPr>
        <w:tc>
          <w:tcPr>
            <w:tcW w:w="9288" w:type="dxa"/>
            <w:shd w:val="clear" w:color="auto" w:fill="FEEDD7"/>
            <w:vAlign w:val="center"/>
          </w:tcPr>
          <w:p w14:paraId="1CF6F714" w14:textId="3126DFCE" w:rsidR="00623B95" w:rsidRPr="00553EEF" w:rsidRDefault="006658D4" w:rsidP="00553EE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53EEF">
              <w:rPr>
                <w:rFonts w:ascii="Arial" w:hAnsi="Arial" w:cs="Arial"/>
                <w:sz w:val="20"/>
              </w:rPr>
              <w:t>Zaposlenici,</w:t>
            </w:r>
            <w:r w:rsidR="001B0E9E">
              <w:rPr>
                <w:rFonts w:ascii="Arial" w:hAnsi="Arial" w:cs="Arial"/>
                <w:sz w:val="20"/>
              </w:rPr>
              <w:t xml:space="preserve"> </w:t>
            </w:r>
            <w:r w:rsidRPr="00553EEF">
              <w:rPr>
                <w:rFonts w:ascii="Arial" w:hAnsi="Arial" w:cs="Arial"/>
                <w:sz w:val="20"/>
              </w:rPr>
              <w:t>zaštitna sredstva</w:t>
            </w:r>
            <w:r w:rsidR="00EF0540" w:rsidRPr="00553EEF">
              <w:rPr>
                <w:rFonts w:ascii="Arial" w:hAnsi="Arial" w:cs="Arial"/>
                <w:sz w:val="20"/>
              </w:rPr>
              <w:t>, informatička oprema,</w:t>
            </w:r>
            <w:r w:rsidR="009815B6">
              <w:rPr>
                <w:rFonts w:ascii="Arial" w:hAnsi="Arial" w:cs="Arial"/>
                <w:sz w:val="20"/>
              </w:rPr>
              <w:t xml:space="preserve"> oprema i roba koja je potrebna za uspješnu uspostavu zaštite na radu i protupožarne zaštite.</w:t>
            </w:r>
          </w:p>
        </w:tc>
      </w:tr>
    </w:tbl>
    <w:p w14:paraId="24432D61" w14:textId="77777777" w:rsidR="00132259" w:rsidRPr="00CB49CD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CB49CD" w14:paraId="27EE657A" w14:textId="77777777" w:rsidTr="00553EEF">
        <w:tc>
          <w:tcPr>
            <w:tcW w:w="9288" w:type="dxa"/>
            <w:shd w:val="clear" w:color="auto" w:fill="FCCB88"/>
          </w:tcPr>
          <w:p w14:paraId="4030B722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CB49CD" w14:paraId="44DFDA9C" w14:textId="77777777" w:rsidTr="00553EEF">
        <w:trPr>
          <w:trHeight w:val="657"/>
        </w:trPr>
        <w:tc>
          <w:tcPr>
            <w:tcW w:w="9288" w:type="dxa"/>
            <w:shd w:val="clear" w:color="auto" w:fill="FEEDD7"/>
            <w:vAlign w:val="center"/>
          </w:tcPr>
          <w:p w14:paraId="7FB7AFCA" w14:textId="77777777" w:rsidR="003C4C12" w:rsidRPr="00553EEF" w:rsidRDefault="00B70DF1" w:rsidP="00553EEF">
            <w:pPr>
              <w:pStyle w:val="CharCharCharChar1CharCharCharChar"/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553EEF">
              <w:rPr>
                <w:rFonts w:ascii="Arial" w:hAnsi="Arial" w:cs="Arial"/>
                <w:lang w:val="hr-HR"/>
              </w:rPr>
              <w:t>P</w:t>
            </w:r>
            <w:r w:rsidR="00B30E79" w:rsidRPr="00553EEF">
              <w:rPr>
                <w:rFonts w:ascii="Arial" w:hAnsi="Arial" w:cs="Arial"/>
                <w:lang w:val="hr-HR"/>
              </w:rPr>
              <w:t>O</w:t>
            </w:r>
            <w:r w:rsidR="00890E2B">
              <w:rPr>
                <w:rFonts w:ascii="Arial" w:hAnsi="Arial" w:cs="Arial"/>
                <w:lang w:val="hr-HR"/>
              </w:rPr>
              <w:t>P5</w:t>
            </w:r>
            <w:r w:rsidR="00B30E79" w:rsidRPr="00553EEF">
              <w:rPr>
                <w:rFonts w:ascii="Arial" w:hAnsi="Arial" w:cs="Arial"/>
                <w:lang w:val="hr-HR"/>
              </w:rPr>
              <w:t xml:space="preserve">.1 </w:t>
            </w:r>
            <w:r w:rsidR="00EF0540" w:rsidRPr="00553EEF">
              <w:rPr>
                <w:rFonts w:ascii="Arial" w:hAnsi="Arial" w:cs="Arial"/>
                <w:lang w:val="hr-HR"/>
              </w:rPr>
              <w:t>Postupak provođenja zaštite na radu</w:t>
            </w:r>
            <w:r w:rsidR="00806030">
              <w:rPr>
                <w:rFonts w:ascii="Arial" w:hAnsi="Arial" w:cs="Arial"/>
                <w:lang w:val="hr-HR"/>
              </w:rPr>
              <w:t xml:space="preserve"> </w:t>
            </w:r>
            <w:r w:rsidR="00FE380E" w:rsidRPr="00553EEF">
              <w:rPr>
                <w:rFonts w:ascii="Arial" w:hAnsi="Arial" w:cs="Arial"/>
                <w:lang w:val="hr-HR"/>
              </w:rPr>
              <w:t>i protupožarne zaštite</w:t>
            </w:r>
          </w:p>
        </w:tc>
      </w:tr>
    </w:tbl>
    <w:p w14:paraId="380F4918" w14:textId="77777777" w:rsidR="004330EE" w:rsidRDefault="004330E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1E7C7C" w14:paraId="1EA9F423" w14:textId="77777777" w:rsidTr="001E7C7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83CC16C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4DD5405F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9136B56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9096828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8ED9CED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1E7C7C" w14:paraId="5A38F3E2" w14:textId="77777777" w:rsidTr="001E7C7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907937D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2B22C21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853C26E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056EB00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1822E59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7C7C" w14:paraId="57169ECF" w14:textId="77777777" w:rsidTr="001E7C7C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5F0FFFD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999736A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EED6F91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5DDE125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C132F9F" w14:textId="77777777" w:rsidR="001E7C7C" w:rsidRDefault="001E7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7C7C" w14:paraId="0A45BB64" w14:textId="77777777" w:rsidTr="001E7C7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9D73FF2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1BCEB19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7940328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44A1716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9645CB8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07E90A" w14:textId="77777777" w:rsidR="00FF79E5" w:rsidRDefault="00FF79E5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7401F9" w14:textId="77777777" w:rsidR="00EC56C9" w:rsidRDefault="00EC56C9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7C88A6" w14:textId="77777777" w:rsidR="009815B6" w:rsidRDefault="009815B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92FDF5" w14:textId="77777777" w:rsidR="009815B6" w:rsidRDefault="009815B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613595" w14:textId="77777777" w:rsidR="007E12B0" w:rsidRDefault="007E12B0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997098" w14:textId="77777777" w:rsidR="006725FA" w:rsidRDefault="006725FA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55594" w14:textId="77777777" w:rsidR="009815B6" w:rsidRDefault="009815B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50E3BC" w14:textId="77777777" w:rsidR="00EC56C9" w:rsidRDefault="00EC56C9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3D7C63" w14:textId="77777777" w:rsidR="00EC56C9" w:rsidRDefault="00EC56C9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D9BAAE" w14:textId="77777777" w:rsidR="00623B95" w:rsidRPr="00CB49C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1B3490" w:rsidRPr="001B3490" w14:paraId="0901E342" w14:textId="77777777" w:rsidTr="00553EEF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1DDB8173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bookmarkStart w:id="1" w:name="_Hlk519242063"/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1B3490" w:rsidRPr="001B3490" w14:paraId="23F9E558" w14:textId="77777777" w:rsidTr="00553EEF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28782395" w14:textId="4B2DA52F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Postupak provođenja zaštite na radu</w:t>
            </w:r>
            <w:r w:rsidR="001B0E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380E"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i protupožarne zaštite</w:t>
            </w:r>
          </w:p>
        </w:tc>
      </w:tr>
      <w:tr w:rsidR="001B3490" w:rsidRPr="001B3490" w14:paraId="326A5D22" w14:textId="77777777" w:rsidTr="00553EEF">
        <w:trPr>
          <w:trHeight w:val="415"/>
        </w:trPr>
        <w:tc>
          <w:tcPr>
            <w:tcW w:w="2518" w:type="dxa"/>
            <w:vMerge w:val="restart"/>
            <w:shd w:val="clear" w:color="auto" w:fill="FDDCB0"/>
            <w:vAlign w:val="center"/>
          </w:tcPr>
          <w:p w14:paraId="44E02F1E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shd w:val="clear" w:color="auto" w:fill="FEEDD7"/>
            <w:vAlign w:val="center"/>
          </w:tcPr>
          <w:p w14:paraId="677C7D0B" w14:textId="061BACE5" w:rsidR="001B3490" w:rsidRPr="009E566B" w:rsidRDefault="006D6383" w:rsidP="00553EEF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6D6383">
              <w:rPr>
                <w:rFonts w:ascii="Arial" w:hAnsi="Arial" w:cs="Arial"/>
                <w:lang w:val="hr-HR"/>
              </w:rPr>
              <w:t xml:space="preserve">Ovlašteni službenik za poslove zaštite na radu i protupožarne zaštite 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2DD60576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 xml:space="preserve">Šifra </w:t>
            </w:r>
            <w:r w:rsidR="00B70DF1" w:rsidRPr="00553EEF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p</w:t>
            </w:r>
            <w:r w:rsidR="002172F8" w:rsidRPr="00553EEF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o</w:t>
            </w:r>
            <w:r w:rsidR="00B70DF1" w:rsidRPr="00553EEF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stupka</w:t>
            </w:r>
            <w:r w:rsidRPr="00553EEF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069C3A04" w14:textId="77777777" w:rsidR="001B3490" w:rsidRPr="00553EEF" w:rsidRDefault="00B70DF1" w:rsidP="0055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B3490" w:rsidRPr="00553EE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90E2B">
              <w:rPr>
                <w:rFonts w:ascii="Arial" w:hAnsi="Arial" w:cs="Arial"/>
                <w:bCs/>
                <w:sz w:val="20"/>
                <w:szCs w:val="20"/>
              </w:rPr>
              <w:t>P5</w:t>
            </w:r>
            <w:r w:rsidR="001B3490" w:rsidRPr="00553EEF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</w:tr>
      <w:tr w:rsidR="001B3490" w:rsidRPr="001B3490" w14:paraId="51BA5996" w14:textId="77777777" w:rsidTr="00553EEF">
        <w:trPr>
          <w:trHeight w:val="415"/>
        </w:trPr>
        <w:tc>
          <w:tcPr>
            <w:tcW w:w="2518" w:type="dxa"/>
            <w:vMerge/>
            <w:shd w:val="clear" w:color="auto" w:fill="FDDCB0"/>
            <w:vAlign w:val="center"/>
          </w:tcPr>
          <w:p w14:paraId="3583A53D" w14:textId="77777777" w:rsidR="001B3490" w:rsidRPr="00553EEF" w:rsidRDefault="001B3490" w:rsidP="00553E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FEEDD7"/>
            <w:vAlign w:val="center"/>
          </w:tcPr>
          <w:p w14:paraId="1666DE5E" w14:textId="77777777" w:rsidR="001B3490" w:rsidRPr="00553EEF" w:rsidRDefault="001B3490" w:rsidP="00553EEF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DDCB0"/>
            <w:vAlign w:val="center"/>
          </w:tcPr>
          <w:p w14:paraId="036D8163" w14:textId="77777777" w:rsidR="001B3490" w:rsidRPr="00553EEF" w:rsidRDefault="001B3490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1B096026" w14:textId="77C6A669" w:rsidR="001B3490" w:rsidRPr="00553EEF" w:rsidRDefault="00965A5F" w:rsidP="00553E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 w:rsidRPr="00553EEF"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0</w:t>
            </w:r>
            <w:r w:rsidR="00DD7432"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2</w:t>
            </w:r>
          </w:p>
        </w:tc>
      </w:tr>
      <w:bookmarkEnd w:id="1"/>
    </w:tbl>
    <w:p w14:paraId="750BA9C7" w14:textId="77777777" w:rsidR="00083633" w:rsidRPr="00CB49CD" w:rsidRDefault="0008363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623B95" w:rsidRPr="00CB49CD" w14:paraId="6D11BCF4" w14:textId="77777777" w:rsidTr="00553EEF">
        <w:tc>
          <w:tcPr>
            <w:tcW w:w="9348" w:type="dxa"/>
            <w:shd w:val="clear" w:color="auto" w:fill="FCCB88"/>
            <w:vAlign w:val="center"/>
          </w:tcPr>
          <w:p w14:paraId="5B7D32C6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CB49CD" w14:paraId="54DFCC75" w14:textId="77777777" w:rsidTr="00553EEF">
        <w:trPr>
          <w:trHeight w:val="599"/>
        </w:trPr>
        <w:tc>
          <w:tcPr>
            <w:tcW w:w="9348" w:type="dxa"/>
            <w:shd w:val="clear" w:color="auto" w:fill="FEEDD7"/>
            <w:vAlign w:val="center"/>
          </w:tcPr>
          <w:p w14:paraId="5C8AD37A" w14:textId="77777777" w:rsidR="00623B95" w:rsidRPr="00553EEF" w:rsidRDefault="00F03760" w:rsidP="00553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Provođenje poslova zaštite na radu</w:t>
            </w:r>
            <w:r w:rsidR="00890E2B">
              <w:rPr>
                <w:rFonts w:ascii="Arial" w:hAnsi="Arial" w:cs="Arial"/>
                <w:sz w:val="20"/>
                <w:szCs w:val="20"/>
              </w:rPr>
              <w:t xml:space="preserve"> sukladno zakonskim odredbama.</w:t>
            </w:r>
          </w:p>
        </w:tc>
      </w:tr>
    </w:tbl>
    <w:p w14:paraId="28B375E1" w14:textId="77777777" w:rsidR="00230352" w:rsidRPr="00CB49CD" w:rsidRDefault="00230352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623B95" w:rsidRPr="00CB49CD" w14:paraId="1D9CFA53" w14:textId="77777777" w:rsidTr="00553EEF">
        <w:tc>
          <w:tcPr>
            <w:tcW w:w="9348" w:type="dxa"/>
            <w:shd w:val="clear" w:color="auto" w:fill="FCCB88"/>
            <w:vAlign w:val="center"/>
          </w:tcPr>
          <w:p w14:paraId="07BDF642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CB49CD" w14:paraId="5CB4CBD8" w14:textId="77777777" w:rsidTr="00553EEF">
        <w:trPr>
          <w:trHeight w:val="599"/>
        </w:trPr>
        <w:tc>
          <w:tcPr>
            <w:tcW w:w="9348" w:type="dxa"/>
            <w:shd w:val="clear" w:color="auto" w:fill="FEEDD7"/>
            <w:vAlign w:val="center"/>
          </w:tcPr>
          <w:p w14:paraId="2A3C0C68" w14:textId="2A5DF8AF" w:rsidR="00623B95" w:rsidRPr="00553EEF" w:rsidRDefault="00F03760" w:rsidP="00AF3F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Proces se primjenjuje u</w:t>
            </w:r>
            <w:r w:rsidR="008060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6A9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1E7C7C">
              <w:rPr>
                <w:rFonts w:ascii="Arial" w:hAnsi="Arial" w:cs="Arial"/>
                <w:sz w:val="20"/>
                <w:szCs w:val="20"/>
              </w:rPr>
              <w:t>Selnica</w:t>
            </w:r>
            <w:r w:rsidR="006725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EFD040C" w14:textId="77777777" w:rsidR="00623B95" w:rsidRPr="00CB49C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623B95" w:rsidRPr="00CB49CD" w14:paraId="36BB5E51" w14:textId="77777777" w:rsidTr="00553EEF">
        <w:tc>
          <w:tcPr>
            <w:tcW w:w="9348" w:type="dxa"/>
            <w:shd w:val="clear" w:color="auto" w:fill="FCCB88"/>
            <w:vAlign w:val="center"/>
          </w:tcPr>
          <w:p w14:paraId="6B910D62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CB49CD" w14:paraId="148CE3CC" w14:textId="77777777" w:rsidTr="00553EEF">
        <w:trPr>
          <w:trHeight w:val="599"/>
        </w:trPr>
        <w:tc>
          <w:tcPr>
            <w:tcW w:w="9348" w:type="dxa"/>
            <w:shd w:val="clear" w:color="auto" w:fill="FEEDD7"/>
            <w:vAlign w:val="center"/>
          </w:tcPr>
          <w:p w14:paraId="4D1E0AB0" w14:textId="77777777" w:rsidR="00623B95" w:rsidRPr="00553EEF" w:rsidRDefault="00EF0540" w:rsidP="00553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 xml:space="preserve">Evidencija zaštite na radu, </w:t>
            </w:r>
            <w:r w:rsidR="00A849B0" w:rsidRPr="00553EEF">
              <w:rPr>
                <w:rFonts w:ascii="Arial" w:hAnsi="Arial" w:cs="Arial"/>
                <w:sz w:val="20"/>
                <w:szCs w:val="20"/>
              </w:rPr>
              <w:t>Plan nabave, Plan provođenja mjera zaštite na radu, Procjena opasnosti.</w:t>
            </w:r>
          </w:p>
        </w:tc>
      </w:tr>
    </w:tbl>
    <w:p w14:paraId="7C0BC520" w14:textId="77777777" w:rsidR="00623B95" w:rsidRPr="00CB49C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623B95" w:rsidRPr="00CB49CD" w14:paraId="228B842F" w14:textId="77777777" w:rsidTr="00553EEF">
        <w:tc>
          <w:tcPr>
            <w:tcW w:w="9348" w:type="dxa"/>
            <w:shd w:val="clear" w:color="auto" w:fill="FCCB88"/>
            <w:vAlign w:val="center"/>
          </w:tcPr>
          <w:p w14:paraId="6A96496B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CB49CD" w14:paraId="0029873A" w14:textId="77777777" w:rsidTr="00553EEF">
        <w:trPr>
          <w:trHeight w:val="1296"/>
        </w:trPr>
        <w:tc>
          <w:tcPr>
            <w:tcW w:w="9348" w:type="dxa"/>
            <w:shd w:val="clear" w:color="auto" w:fill="FEEDD7"/>
            <w:vAlign w:val="center"/>
          </w:tcPr>
          <w:p w14:paraId="5D5AD1A5" w14:textId="501ECEFD" w:rsidR="00401BCE" w:rsidRPr="00553EEF" w:rsidRDefault="006D6383" w:rsidP="00553EE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D6383">
              <w:rPr>
                <w:rFonts w:ascii="Arial" w:hAnsi="Arial" w:cs="Arial"/>
                <w:sz w:val="20"/>
                <w:szCs w:val="18"/>
              </w:rPr>
              <w:t xml:space="preserve">Ovlašteni službenik za poslove zaštite na radu i protupožarne zaštite  </w:t>
            </w:r>
            <w:r w:rsidR="00C57788">
              <w:rPr>
                <w:rFonts w:ascii="Arial" w:hAnsi="Arial" w:cs="Arial"/>
                <w:sz w:val="20"/>
                <w:szCs w:val="18"/>
              </w:rPr>
              <w:t>u suradnji sa ovlaštenom osobom za provođenje poslova zaštite na radu i protupožarne zaštite</w:t>
            </w:r>
            <w:r w:rsidR="00C07805" w:rsidRPr="00C07805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E380E" w:rsidRPr="00553EEF">
              <w:rPr>
                <w:rFonts w:ascii="Arial" w:hAnsi="Arial" w:cs="Arial"/>
                <w:sz w:val="20"/>
                <w:szCs w:val="18"/>
              </w:rPr>
              <w:t xml:space="preserve">je </w:t>
            </w:r>
            <w:r w:rsidR="00660947" w:rsidRPr="00553EEF">
              <w:rPr>
                <w:rFonts w:ascii="Arial" w:hAnsi="Arial" w:cs="Arial"/>
                <w:sz w:val="20"/>
                <w:szCs w:val="18"/>
              </w:rPr>
              <w:t xml:space="preserve"> odgovor</w:t>
            </w:r>
            <w:r w:rsidR="00FE380E" w:rsidRPr="00553EEF">
              <w:rPr>
                <w:rFonts w:ascii="Arial" w:hAnsi="Arial" w:cs="Arial"/>
                <w:sz w:val="20"/>
                <w:szCs w:val="18"/>
              </w:rPr>
              <w:t>an</w:t>
            </w:r>
            <w:r w:rsidR="00660947" w:rsidRPr="00553EEF">
              <w:rPr>
                <w:rFonts w:ascii="Arial" w:hAnsi="Arial" w:cs="Arial"/>
                <w:sz w:val="20"/>
                <w:szCs w:val="18"/>
              </w:rPr>
              <w:t xml:space="preserve"> za </w:t>
            </w:r>
            <w:r w:rsidR="00C90A39" w:rsidRPr="00553EEF">
              <w:rPr>
                <w:rFonts w:ascii="Arial" w:hAnsi="Arial" w:cs="Arial"/>
                <w:sz w:val="20"/>
              </w:rPr>
              <w:t>provođenje mjera, organizaciju i sudjelovanje u osposobljavanju i polaganju certifikata, organizaciju ispitivanja propisanih tehničkih uvjeta, sudjelovanje u nabavi osobnih zaštitnih sredstava prema potrebi, otklanjanje utvrđenih nepravilnosti,</w:t>
            </w:r>
            <w:r w:rsidR="001B0E9E">
              <w:rPr>
                <w:rFonts w:ascii="Arial" w:hAnsi="Arial" w:cs="Arial"/>
                <w:sz w:val="20"/>
              </w:rPr>
              <w:t xml:space="preserve"> </w:t>
            </w:r>
            <w:r w:rsidR="00C90A39" w:rsidRPr="00553EEF">
              <w:rPr>
                <w:rFonts w:ascii="Arial" w:hAnsi="Arial" w:cs="Arial"/>
                <w:sz w:val="20"/>
              </w:rPr>
              <w:t>sastavljanje i</w:t>
            </w:r>
            <w:r w:rsidR="00F431E2" w:rsidRPr="00553EEF">
              <w:rPr>
                <w:rFonts w:ascii="Arial" w:hAnsi="Arial" w:cs="Arial"/>
                <w:sz w:val="20"/>
              </w:rPr>
              <w:t>zvješća o poduzetim kontrolama</w:t>
            </w:r>
            <w:r w:rsidR="003519DC" w:rsidRPr="00553EEF">
              <w:rPr>
                <w:rFonts w:ascii="Arial" w:hAnsi="Arial" w:cs="Arial"/>
                <w:sz w:val="20"/>
              </w:rPr>
              <w:t>, praćenje propisa</w:t>
            </w:r>
            <w:r w:rsidR="00F431E2" w:rsidRPr="00553EEF">
              <w:rPr>
                <w:rFonts w:ascii="Arial" w:hAnsi="Arial" w:cs="Arial"/>
                <w:sz w:val="20"/>
              </w:rPr>
              <w:t xml:space="preserve"> i </w:t>
            </w:r>
            <w:r w:rsidR="00C90A39" w:rsidRPr="00553EEF">
              <w:rPr>
                <w:rFonts w:ascii="Arial" w:hAnsi="Arial" w:cs="Arial"/>
                <w:sz w:val="20"/>
              </w:rPr>
              <w:t>vođenje propisanih evidencija.</w:t>
            </w:r>
            <w:r w:rsidR="004B1BC5">
              <w:t xml:space="preserve"> </w:t>
            </w:r>
          </w:p>
        </w:tc>
      </w:tr>
    </w:tbl>
    <w:p w14:paraId="54357F35" w14:textId="77777777" w:rsidR="00623B95" w:rsidRPr="00CB49C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623B95" w:rsidRPr="00CB49CD" w14:paraId="6413FF54" w14:textId="77777777" w:rsidTr="00553EEF">
        <w:tc>
          <w:tcPr>
            <w:tcW w:w="9348" w:type="dxa"/>
            <w:shd w:val="clear" w:color="auto" w:fill="FCCB88"/>
            <w:vAlign w:val="center"/>
          </w:tcPr>
          <w:p w14:paraId="235DE481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CB49CD" w14:paraId="5574F31F" w14:textId="77777777" w:rsidTr="00553EEF">
        <w:trPr>
          <w:trHeight w:val="460"/>
        </w:trPr>
        <w:tc>
          <w:tcPr>
            <w:tcW w:w="9348" w:type="dxa"/>
            <w:shd w:val="clear" w:color="auto" w:fill="FEEDD7"/>
            <w:vAlign w:val="center"/>
          </w:tcPr>
          <w:p w14:paraId="6E372AE1" w14:textId="77777777" w:rsidR="00623B95" w:rsidRPr="00553EEF" w:rsidRDefault="007E01DA" w:rsidP="00553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EEF">
              <w:rPr>
                <w:rFonts w:ascii="Arial" w:hAnsi="Arial" w:cs="Arial"/>
                <w:sz w:val="20"/>
                <w:szCs w:val="20"/>
              </w:rPr>
              <w:t>Zakon o zaštiti na radu</w:t>
            </w:r>
            <w:r w:rsidR="00CD1581" w:rsidRPr="00553EEF">
              <w:rPr>
                <w:rFonts w:ascii="Arial" w:hAnsi="Arial" w:cs="Arial"/>
                <w:sz w:val="20"/>
                <w:szCs w:val="20"/>
              </w:rPr>
              <w:t xml:space="preserve"> i pripadajući pravilnici</w:t>
            </w:r>
          </w:p>
        </w:tc>
      </w:tr>
    </w:tbl>
    <w:p w14:paraId="029FCFFF" w14:textId="77777777" w:rsidR="00623B95" w:rsidRPr="00CB49C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623B95" w:rsidRPr="00CB49CD" w14:paraId="063CE2DD" w14:textId="77777777" w:rsidTr="00553EEF">
        <w:tc>
          <w:tcPr>
            <w:tcW w:w="9348" w:type="dxa"/>
            <w:shd w:val="clear" w:color="auto" w:fill="FCCB88"/>
            <w:vAlign w:val="center"/>
          </w:tcPr>
          <w:p w14:paraId="47FB140C" w14:textId="77777777" w:rsidR="00623B95" w:rsidRPr="00553EEF" w:rsidRDefault="00623B95" w:rsidP="00553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EEF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CB49CD" w14:paraId="3C1B04EE" w14:textId="77777777" w:rsidTr="00553EEF">
        <w:trPr>
          <w:trHeight w:val="551"/>
        </w:trPr>
        <w:tc>
          <w:tcPr>
            <w:tcW w:w="9348" w:type="dxa"/>
            <w:shd w:val="clear" w:color="auto" w:fill="FEEDD7"/>
            <w:vAlign w:val="center"/>
          </w:tcPr>
          <w:p w14:paraId="68D7DBE0" w14:textId="77777777" w:rsidR="00623B95" w:rsidRPr="00553EEF" w:rsidRDefault="00623B95" w:rsidP="00553EEF">
            <w:pPr>
              <w:pStyle w:val="Naslov3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7398EF28" w14:textId="77777777" w:rsidR="00623B95" w:rsidRPr="001B39CC" w:rsidRDefault="00623B95" w:rsidP="001B39CC">
      <w:pPr>
        <w:spacing w:after="0"/>
        <w:rPr>
          <w:rFonts w:ascii="Arial" w:hAnsi="Arial" w:cs="Arial"/>
          <w:sz w:val="20"/>
          <w:szCs w:val="20"/>
        </w:rPr>
      </w:pPr>
    </w:p>
    <w:p w14:paraId="3EEAAEDB" w14:textId="77777777" w:rsidR="00544D6F" w:rsidRPr="00CB49CD" w:rsidRDefault="00544D6F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1E7C7C" w14:paraId="49A42E6D" w14:textId="77777777" w:rsidTr="001E7C7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F62ACE5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078FCFA5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31DA98F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3FEAAC5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BE9F68C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1E7C7C" w14:paraId="597362A9" w14:textId="77777777" w:rsidTr="001E7C7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A95F612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60DEEA7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F893589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DD7C3CD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97F7333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7C7C" w14:paraId="7EF8AAD1" w14:textId="77777777" w:rsidTr="001E7C7C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A9CE641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03A24EE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1A785B8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2C1B3B7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C186572" w14:textId="77777777" w:rsidR="001E7C7C" w:rsidRDefault="001E7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7C7C" w14:paraId="7323373D" w14:textId="77777777" w:rsidTr="001E7C7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4BDFD0D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7A1AF92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0D93156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74653AF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0053731" w14:textId="77777777" w:rsidR="001E7C7C" w:rsidRDefault="001E7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BA0054E" w14:textId="1A552B12" w:rsidR="004F691D" w:rsidRDefault="00830EFE" w:rsidP="005D01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4F86572" w14:textId="77777777" w:rsidR="004F691D" w:rsidRDefault="004F691D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586D4D" w14:textId="77777777" w:rsidR="001B39CC" w:rsidRDefault="001B39CC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66073B" w14:textId="77777777" w:rsidR="001B39CC" w:rsidRDefault="001B39CC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1F247" w14:textId="77777777" w:rsidR="001136A9" w:rsidRDefault="001136A9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301741" w14:textId="77777777" w:rsidR="001B39CC" w:rsidRDefault="001B39CC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F91AFD" w14:textId="1060D7D1" w:rsidR="00F52EEE" w:rsidRDefault="00F52EEE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441BE7" w14:textId="77777777" w:rsidR="005F6655" w:rsidRDefault="005F6655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62400" w14:textId="77777777" w:rsidR="006725FA" w:rsidRDefault="006725FA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8D37D8" w14:textId="77777777" w:rsidR="00F52EEE" w:rsidRDefault="00F52EEE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A454CE" w14:textId="77777777" w:rsidR="00AF3FEE" w:rsidRDefault="00AF3FEE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5615B6" w14:textId="77777777" w:rsidR="00AF3FEE" w:rsidRDefault="00AF3FEE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35C36E" w14:textId="77777777" w:rsidR="000B5283" w:rsidRPr="00CB49CD" w:rsidRDefault="000B5283" w:rsidP="005D01F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5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389"/>
        <w:gridCol w:w="2497"/>
        <w:gridCol w:w="1856"/>
        <w:gridCol w:w="1227"/>
        <w:gridCol w:w="1789"/>
      </w:tblGrid>
      <w:tr w:rsidR="00623B95" w:rsidRPr="00CB49CD" w14:paraId="47992D4E" w14:textId="77777777" w:rsidTr="00B66835">
        <w:tc>
          <w:tcPr>
            <w:tcW w:w="2472" w:type="dxa"/>
            <w:vMerge w:val="restart"/>
            <w:shd w:val="clear" w:color="auto" w:fill="FCCB88"/>
            <w:vAlign w:val="center"/>
          </w:tcPr>
          <w:p w14:paraId="359F45E4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560" w:type="dxa"/>
            <w:vMerge w:val="restart"/>
            <w:shd w:val="clear" w:color="auto" w:fill="FCCB88"/>
            <w:vAlign w:val="center"/>
          </w:tcPr>
          <w:p w14:paraId="3A4914B2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917" w:type="dxa"/>
            <w:gridSpan w:val="2"/>
            <w:shd w:val="clear" w:color="auto" w:fill="FCCB88"/>
            <w:vAlign w:val="center"/>
          </w:tcPr>
          <w:p w14:paraId="20ABB47A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809" w:type="dxa"/>
            <w:vMerge w:val="restart"/>
            <w:shd w:val="clear" w:color="auto" w:fill="FCCB88"/>
            <w:vAlign w:val="center"/>
          </w:tcPr>
          <w:p w14:paraId="76376E8E" w14:textId="77777777" w:rsidR="00623B95" w:rsidRPr="00CB49CD" w:rsidRDefault="00BC75A9" w:rsidP="00753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pratni </w:t>
            </w:r>
            <w:r w:rsidR="00623B95" w:rsidRPr="00CB49CD">
              <w:rPr>
                <w:rFonts w:ascii="Arial" w:hAnsi="Arial" w:cs="Arial"/>
                <w:b/>
                <w:sz w:val="20"/>
                <w:szCs w:val="20"/>
              </w:rPr>
              <w:t>dokumenti</w:t>
            </w:r>
          </w:p>
        </w:tc>
      </w:tr>
      <w:tr w:rsidR="00623B95" w:rsidRPr="00CB49CD" w14:paraId="2ECA9BA9" w14:textId="77777777" w:rsidTr="00B66835">
        <w:trPr>
          <w:trHeight w:val="370"/>
        </w:trPr>
        <w:tc>
          <w:tcPr>
            <w:tcW w:w="2472" w:type="dxa"/>
            <w:vMerge/>
          </w:tcPr>
          <w:p w14:paraId="5A6BDC94" w14:textId="77777777" w:rsidR="00623B95" w:rsidRPr="00CB49CD" w:rsidRDefault="00623B95" w:rsidP="00753685">
            <w:pPr>
              <w:spacing w:after="0" w:line="240" w:lineRule="auto"/>
            </w:pPr>
          </w:p>
        </w:tc>
        <w:tc>
          <w:tcPr>
            <w:tcW w:w="2560" w:type="dxa"/>
            <w:vMerge/>
          </w:tcPr>
          <w:p w14:paraId="76FA1266" w14:textId="77777777" w:rsidR="00623B95" w:rsidRPr="00CB49CD" w:rsidRDefault="00623B95" w:rsidP="00753685">
            <w:pPr>
              <w:spacing w:after="0" w:line="240" w:lineRule="auto"/>
            </w:pPr>
          </w:p>
        </w:tc>
        <w:tc>
          <w:tcPr>
            <w:tcW w:w="1880" w:type="dxa"/>
            <w:shd w:val="clear" w:color="auto" w:fill="FDDCB0"/>
            <w:vAlign w:val="center"/>
          </w:tcPr>
          <w:p w14:paraId="72A0BDD3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037" w:type="dxa"/>
            <w:shd w:val="clear" w:color="auto" w:fill="FDDCB0"/>
            <w:vAlign w:val="center"/>
          </w:tcPr>
          <w:p w14:paraId="1B9F41B7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809" w:type="dxa"/>
            <w:vMerge/>
          </w:tcPr>
          <w:p w14:paraId="47A8B8E9" w14:textId="77777777" w:rsidR="00623B95" w:rsidRPr="00CB49CD" w:rsidRDefault="00623B95" w:rsidP="00753685">
            <w:pPr>
              <w:spacing w:after="0" w:line="240" w:lineRule="auto"/>
            </w:pPr>
          </w:p>
        </w:tc>
      </w:tr>
      <w:tr w:rsidR="00623B95" w:rsidRPr="00CB49CD" w14:paraId="1CE45887" w14:textId="77777777" w:rsidTr="00B66835">
        <w:tc>
          <w:tcPr>
            <w:tcW w:w="2472" w:type="dxa"/>
            <w:shd w:val="clear" w:color="auto" w:fill="FEEDD7"/>
          </w:tcPr>
          <w:p w14:paraId="2DC27425" w14:textId="77777777" w:rsidR="00623B9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42BB6DB6">
                <v:oval id="Oval 2" o:spid="_x0000_s1026" style="position:absolute;margin-left:22.2pt;margin-top:2.05pt;width:92.5pt;height:24.5pt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" fillcolor="white [3201]" strokecolor="#faa93a [3205]" strokeweight="1.25pt">
                  <v:textbox style="mso-next-textbox:#Oval 2">
                    <w:txbxContent>
                      <w:p w14:paraId="0891B6B3" w14:textId="77777777" w:rsidR="00C052AF" w:rsidRPr="001D00FC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17EE6970" w14:textId="77777777" w:rsidR="00623B95" w:rsidRPr="00CB49CD" w:rsidRDefault="00623B9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4FB7CB" w14:textId="77777777" w:rsidR="00623B9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2B6CAF4B">
                <v:line id="Line 3" o:spid="_x0000_s1073" style="position:absolute;z-index:251632640;visibility:visible;mso-wrap-distance-left:3.17497mm;mso-wrap-distance-right:3.17497mm" from="66.5pt,.05pt" to="66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" strokecolor="#faa93a [3205]">
                  <v:stroke endarrow="block"/>
                </v:line>
              </w:pict>
            </w:r>
          </w:p>
        </w:tc>
        <w:tc>
          <w:tcPr>
            <w:tcW w:w="2560" w:type="dxa"/>
            <w:shd w:val="clear" w:color="auto" w:fill="FEEDD7"/>
            <w:vAlign w:val="center"/>
          </w:tcPr>
          <w:p w14:paraId="7D4AB2DF" w14:textId="77777777" w:rsidR="00623B95" w:rsidRPr="00CB49CD" w:rsidRDefault="00623B95" w:rsidP="009856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FEEDD7"/>
            <w:vAlign w:val="center"/>
          </w:tcPr>
          <w:p w14:paraId="35BD03D5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EEDD7"/>
            <w:vAlign w:val="center"/>
          </w:tcPr>
          <w:p w14:paraId="2F48CEBB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EEDD7"/>
            <w:vAlign w:val="center"/>
          </w:tcPr>
          <w:p w14:paraId="172FB94C" w14:textId="77777777" w:rsidR="00623B95" w:rsidRPr="00CB49CD" w:rsidRDefault="00623B95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1F4" w:rsidRPr="00CB49CD" w14:paraId="3D7FEA46" w14:textId="77777777" w:rsidTr="00B66835">
        <w:trPr>
          <w:trHeight w:val="1296"/>
        </w:trPr>
        <w:tc>
          <w:tcPr>
            <w:tcW w:w="2472" w:type="dxa"/>
            <w:shd w:val="clear" w:color="auto" w:fill="FEEDD7"/>
          </w:tcPr>
          <w:p w14:paraId="7F24E431" w14:textId="77777777" w:rsidR="005D01F4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038D915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8" o:spid="_x0000_s1072" type="#_x0000_t32" style="position:absolute;margin-left:3.6pt;margin-top:3.25pt;width:0;height:102.1pt;z-index:25164697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" strokecolor="#faa93a [3205]"/>
              </w:pict>
            </w:r>
            <w:r>
              <w:rPr>
                <w:noProof/>
              </w:rPr>
              <w:pict w14:anchorId="690E4A57">
                <v:shape id="AutoShape 559" o:spid="_x0000_s1071" type="#_x0000_t32" style="position:absolute;margin-left:4pt;margin-top:3.25pt;width:60.75pt;height:0;z-index:2516480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" strokecolor="#faa93a [3205]">
                  <v:stroke endarrow="block"/>
                </v:shape>
              </w:pict>
            </w:r>
          </w:p>
          <w:p w14:paraId="455331FF" w14:textId="77777777" w:rsidR="005D01F4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6446D63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027" type="#_x0000_t202" style="position:absolute;margin-left:16.6pt;margin-top:.9pt;width:91.35pt;height:43.0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" fillcolor="white [3201]" strokecolor="#faa93a [3205]" strokeweight="1.25pt">
                  <v:textbox style="mso-next-textbox:#Text Box 203">
                    <w:txbxContent>
                      <w:p w14:paraId="6EEC119C" w14:textId="77777777" w:rsidR="00C052AF" w:rsidRPr="001D00FC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rada procjene opasnosti</w:t>
                        </w:r>
                      </w:p>
                    </w:txbxContent>
                  </v:textbox>
                </v:shape>
              </w:pict>
            </w:r>
          </w:p>
          <w:p w14:paraId="23B1E9C4" w14:textId="77777777" w:rsidR="005D01F4" w:rsidRPr="00CB49CD" w:rsidRDefault="005D01F4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61CDC8" w14:textId="77777777" w:rsidR="005D01F4" w:rsidRPr="00CB49CD" w:rsidRDefault="005D01F4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2059BB" w14:textId="77777777" w:rsidR="006D747E" w:rsidRPr="00CB49CD" w:rsidRDefault="006D747E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1F404F" w14:textId="77777777" w:rsidR="006D747E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0C955B1F">
                <v:line id="Line 184" o:spid="_x0000_s1070" style="position:absolute;flip:x;z-index:251634688;visibility:visible;mso-wrap-distance-left:3.17497mm;mso-wrap-distance-right:3.17497mm" from="63.8pt,2.55pt" to="63.8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" strokecolor="#faa93a [3205]">
                  <v:stroke endarrow="block"/>
                </v:line>
              </w:pict>
            </w:r>
          </w:p>
          <w:p w14:paraId="6FF30DC2" w14:textId="77777777" w:rsidR="005D01F4" w:rsidRPr="00CB49CD" w:rsidRDefault="005D01F4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EEDD7"/>
            <w:vAlign w:val="center"/>
          </w:tcPr>
          <w:p w14:paraId="5A63BD5E" w14:textId="2B01FC94" w:rsidR="005D01F4" w:rsidRPr="00CB49CD" w:rsidRDefault="00890E2B" w:rsidP="004905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laštena osoba u suradnji sa stručnim </w:t>
            </w:r>
            <w:r w:rsidR="00B46819">
              <w:rPr>
                <w:rFonts w:ascii="Arial" w:hAnsi="Arial" w:cs="Arial"/>
                <w:sz w:val="18"/>
                <w:szCs w:val="18"/>
              </w:rPr>
              <w:t>zaposlenici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2796">
              <w:rPr>
                <w:rFonts w:ascii="Arial" w:hAnsi="Arial" w:cs="Arial"/>
                <w:sz w:val="18"/>
                <w:szCs w:val="18"/>
              </w:rPr>
              <w:t xml:space="preserve">Općine </w:t>
            </w:r>
            <w:r w:rsidR="001E7C7C">
              <w:rPr>
                <w:rFonts w:ascii="Arial" w:hAnsi="Arial" w:cs="Arial"/>
                <w:sz w:val="18"/>
                <w:szCs w:val="18"/>
              </w:rPr>
              <w:t>Selnica</w:t>
            </w:r>
            <w:r w:rsidR="007F27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izrađuje procjenu opasnosti.</w:t>
            </w:r>
          </w:p>
        </w:tc>
        <w:tc>
          <w:tcPr>
            <w:tcW w:w="1880" w:type="dxa"/>
            <w:shd w:val="clear" w:color="auto" w:fill="FEEDD7"/>
            <w:vAlign w:val="center"/>
          </w:tcPr>
          <w:p w14:paraId="3F649C96" w14:textId="572FDB76" w:rsidR="005D01F4" w:rsidRPr="00985666" w:rsidRDefault="006D6383" w:rsidP="00B165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383">
              <w:rPr>
                <w:rFonts w:ascii="Arial" w:hAnsi="Arial" w:cs="Arial"/>
                <w:sz w:val="18"/>
                <w:szCs w:val="18"/>
              </w:rPr>
              <w:t xml:space="preserve">Ovlašteni službenik za poslove zaštite na radu i protupožarne zaštite  </w:t>
            </w:r>
          </w:p>
        </w:tc>
        <w:tc>
          <w:tcPr>
            <w:tcW w:w="1037" w:type="dxa"/>
            <w:shd w:val="clear" w:color="auto" w:fill="FEEDD7"/>
            <w:vAlign w:val="center"/>
          </w:tcPr>
          <w:p w14:paraId="11D7ED61" w14:textId="77777777" w:rsidR="005D01F4" w:rsidRPr="00CB49CD" w:rsidRDefault="00490580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Prema zakonu</w:t>
            </w:r>
          </w:p>
        </w:tc>
        <w:tc>
          <w:tcPr>
            <w:tcW w:w="1809" w:type="dxa"/>
            <w:shd w:val="clear" w:color="auto" w:fill="FEEDD7"/>
            <w:vAlign w:val="center"/>
          </w:tcPr>
          <w:p w14:paraId="23BA4F46" w14:textId="77777777" w:rsidR="005D01F4" w:rsidRPr="00CB49CD" w:rsidRDefault="00056EB3" w:rsidP="00490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Procjena opasnosti</w:t>
            </w:r>
          </w:p>
        </w:tc>
      </w:tr>
      <w:tr w:rsidR="005D01F4" w:rsidRPr="00CB49CD" w14:paraId="2CCD3B19" w14:textId="77777777" w:rsidTr="00B66835">
        <w:tc>
          <w:tcPr>
            <w:tcW w:w="2472" w:type="dxa"/>
            <w:shd w:val="clear" w:color="auto" w:fill="FEEDD7"/>
          </w:tcPr>
          <w:p w14:paraId="6F4B61F5" w14:textId="77777777" w:rsidR="005D01F4" w:rsidRPr="00CB49CD" w:rsidRDefault="00000000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58D564E4">
                <v:shape id="Text Box 519" o:spid="_x0000_s1028" type="#_x0000_t202" style="position:absolute;margin-left:20.9pt;margin-top:5.05pt;width:34.75pt;height:17.6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" filled="f" stroked="f">
                  <v:textbox style="mso-next-textbox:#Text Box 519">
                    <w:txbxContent>
                      <w:p w14:paraId="6A1BD842" w14:textId="77777777" w:rsidR="00C052AF" w:rsidRPr="004330EE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0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39F9EEBD" w14:textId="77777777" w:rsidR="005D01F4" w:rsidRPr="00CB49CD" w:rsidRDefault="00000000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D8C5440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16" o:spid="_x0000_s1069" type="#_x0000_t4" style="position:absolute;margin-left:20.75pt;margin-top:3.2pt;width:87.45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" fillcolor="white [3201]" strokecolor="#faa93a [3205]" strokeweight="1.25pt"/>
              </w:pict>
            </w:r>
          </w:p>
          <w:p w14:paraId="44489084" w14:textId="77777777" w:rsidR="005D01F4" w:rsidRPr="00CB49CD" w:rsidRDefault="00000000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B88D16C">
                <v:shape id="Text Box 517" o:spid="_x0000_s1029" type="#_x0000_t202" style="position:absolute;margin-left:30.7pt;margin-top:2pt;width:63.65pt;height:26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" filled="f" fillcolor="#f9c" stroked="f">
                  <v:textbox style="mso-next-textbox:#Text Box 517">
                    <w:txbxContent>
                      <w:p w14:paraId="5CA2B8A0" w14:textId="77777777" w:rsidR="00C052AF" w:rsidRPr="001D00FC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2EDCF936" w14:textId="77777777" w:rsidR="005D01F4" w:rsidRPr="00CB49CD" w:rsidRDefault="00000000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2AD70297">
                <v:line id="Line 520" o:spid="_x0000_s1068" style="position:absolute;flip:x y;z-index:251674624;visibility:visible;mso-wrap-distance-top:-3e-5mm;mso-wrap-distance-bottom:-3e-5mm" from="2.55pt,.8pt" to="2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" strokecolor="#faa93a [3205]">
                  <v:stroke endarrow="block"/>
                </v:line>
              </w:pict>
            </w:r>
          </w:p>
          <w:p w14:paraId="6E515D9D" w14:textId="77777777" w:rsidR="00B120D5" w:rsidRPr="00CB49CD" w:rsidRDefault="00000000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158B12FB">
                <v:shape id="Text Box 518" o:spid="_x0000_s1030" type="#_x0000_t202" style="position:absolute;margin-left:71.6pt;margin-top:-.35pt;width:34.75pt;height:17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" filled="f" stroked="f">
                  <v:textbox style="mso-next-textbox:#Text Box 518">
                    <w:txbxContent>
                      <w:p w14:paraId="172B15A0" w14:textId="77777777" w:rsidR="00C052AF" w:rsidRPr="004330EE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0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42813770" w14:textId="77777777" w:rsidR="005D01F4" w:rsidRPr="00CB49CD" w:rsidRDefault="00000000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1363DC89">
                <v:line id="Line 225" o:spid="_x0000_s1067" style="position:absolute;z-index:251638784;visibility:visible;mso-wrap-distance-left:3.17497mm;mso-wrap-distance-right:3.17497mm" from="66.5pt,-.45pt" to="6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" strokecolor="#faa93a [3205]">
                  <v:stroke endarrow="block"/>
                </v:line>
              </w:pict>
            </w:r>
          </w:p>
        </w:tc>
        <w:tc>
          <w:tcPr>
            <w:tcW w:w="2560" w:type="dxa"/>
            <w:shd w:val="clear" w:color="auto" w:fill="FEEDD7"/>
            <w:vAlign w:val="center"/>
          </w:tcPr>
          <w:p w14:paraId="723890A3" w14:textId="77777777" w:rsidR="005D01F4" w:rsidRPr="00CB49CD" w:rsidRDefault="00490580" w:rsidP="004905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ontrola</w:t>
            </w:r>
            <w:r w:rsidR="006D747E" w:rsidRPr="00CB49CD">
              <w:rPr>
                <w:rFonts w:ascii="Arial" w:hAnsi="Arial" w:cs="Arial"/>
                <w:sz w:val="18"/>
                <w:szCs w:val="18"/>
              </w:rPr>
              <w:t xml:space="preserve"> procjene opasnosti</w:t>
            </w:r>
            <w:r w:rsidR="007E01DA" w:rsidRPr="00CB49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0" w:type="dxa"/>
            <w:shd w:val="clear" w:color="auto" w:fill="FEEDD7"/>
            <w:vAlign w:val="center"/>
          </w:tcPr>
          <w:p w14:paraId="7F11ABF5" w14:textId="70014CAB" w:rsidR="005D01F4" w:rsidRPr="00985666" w:rsidRDefault="002172F8" w:rsidP="00D720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laštena osoba</w:t>
            </w:r>
            <w:r w:rsidR="00297688">
              <w:rPr>
                <w:rFonts w:ascii="Arial" w:hAnsi="Arial" w:cs="Arial"/>
                <w:sz w:val="18"/>
                <w:szCs w:val="18"/>
              </w:rPr>
              <w:t xml:space="preserve"> ( vanjski stručni suradnik) </w:t>
            </w:r>
          </w:p>
        </w:tc>
        <w:tc>
          <w:tcPr>
            <w:tcW w:w="1037" w:type="dxa"/>
            <w:shd w:val="clear" w:color="auto" w:fill="FEEDD7"/>
            <w:vAlign w:val="center"/>
          </w:tcPr>
          <w:p w14:paraId="63FEC1D3" w14:textId="77777777" w:rsidR="005D01F4" w:rsidRPr="00CB49CD" w:rsidRDefault="005D01F4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EEDD7"/>
            <w:vAlign w:val="center"/>
          </w:tcPr>
          <w:p w14:paraId="3F5EA42D" w14:textId="77777777" w:rsidR="005D01F4" w:rsidRPr="00CB49CD" w:rsidRDefault="006D747E" w:rsidP="00490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Procjena opasnosti, pravilnik o zaštiti na radu</w:t>
            </w:r>
          </w:p>
        </w:tc>
      </w:tr>
      <w:tr w:rsidR="005D01F4" w:rsidRPr="00CB49CD" w14:paraId="46CF905B" w14:textId="77777777" w:rsidTr="00B66835">
        <w:trPr>
          <w:trHeight w:val="1688"/>
        </w:trPr>
        <w:tc>
          <w:tcPr>
            <w:tcW w:w="2472" w:type="dxa"/>
            <w:shd w:val="clear" w:color="auto" w:fill="FEEDD7"/>
          </w:tcPr>
          <w:p w14:paraId="5861055F" w14:textId="77777777" w:rsidR="005D01F4" w:rsidRPr="00CB49CD" w:rsidRDefault="005D01F4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17FECE" w14:textId="77777777" w:rsidR="005D01F4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791033D4">
                <v:shape id="Text Box 510" o:spid="_x0000_s1031" type="#_x0000_t202" style="position:absolute;margin-left:20.45pt;margin-top:1.15pt;width:90pt;height:52.1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" fillcolor="white [3201]" strokecolor="#faa93a [3205]" strokeweight="1.25pt">
                  <v:textbox style="mso-next-textbox:#Text Box 510">
                    <w:txbxContent>
                      <w:p w14:paraId="15E61FB0" w14:textId="77777777" w:rsidR="00C052AF" w:rsidRPr="005D01F4" w:rsidRDefault="009815B6" w:rsidP="005D01F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postava zaštite na radu</w:t>
                        </w:r>
                      </w:p>
                    </w:txbxContent>
                  </v:textbox>
                </v:shape>
              </w:pict>
            </w:r>
          </w:p>
          <w:p w14:paraId="3C96F0E4" w14:textId="77777777" w:rsidR="005D01F4" w:rsidRPr="00CB49CD" w:rsidRDefault="005D01F4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A41C52" w14:textId="77777777" w:rsidR="005D01F4" w:rsidRPr="00CB49CD" w:rsidRDefault="005D01F4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DF1FD4" w14:textId="77777777" w:rsidR="005D01F4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7DA157D4">
                <v:line id="Line 209" o:spid="_x0000_s1066" style="position:absolute;flip:x;z-index:251636736;visibility:visible;mso-wrap-distance-left:3.17497mm;mso-wrap-distance-right:3.17497mm" from="66.5pt,22.2pt" to="66.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" strokecolor="#faa93a [3205]">
                  <v:stroke endarrow="block"/>
                </v:line>
              </w:pict>
            </w:r>
          </w:p>
        </w:tc>
        <w:tc>
          <w:tcPr>
            <w:tcW w:w="2560" w:type="dxa"/>
            <w:shd w:val="clear" w:color="auto" w:fill="FEEDD7"/>
            <w:vAlign w:val="center"/>
          </w:tcPr>
          <w:p w14:paraId="21D4B7AC" w14:textId="589C1DE1" w:rsidR="00B0192F" w:rsidRPr="00CB49CD" w:rsidRDefault="00B0192F" w:rsidP="00B114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Provođenje</w:t>
            </w:r>
            <w:r w:rsidR="006D747E" w:rsidRPr="00CB49CD">
              <w:rPr>
                <w:rFonts w:ascii="Arial" w:hAnsi="Arial" w:cs="Arial"/>
                <w:sz w:val="18"/>
                <w:szCs w:val="18"/>
              </w:rPr>
              <w:t xml:space="preserve"> aktivnosti i mjera </w:t>
            </w:r>
            <w:r w:rsidR="00B11473" w:rsidRPr="00CB49CD">
              <w:rPr>
                <w:rFonts w:ascii="Arial" w:hAnsi="Arial" w:cs="Arial"/>
                <w:sz w:val="18"/>
                <w:szCs w:val="18"/>
              </w:rPr>
              <w:t>putem</w:t>
            </w:r>
            <w:r w:rsidR="001B0E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75A9">
              <w:rPr>
                <w:rFonts w:ascii="Arial" w:hAnsi="Arial" w:cs="Arial"/>
                <w:sz w:val="18"/>
                <w:szCs w:val="18"/>
              </w:rPr>
              <w:t>ovlaštenika</w:t>
            </w:r>
            <w:r w:rsidR="00BE32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0" w:type="dxa"/>
            <w:shd w:val="clear" w:color="auto" w:fill="FEEDD7"/>
            <w:vAlign w:val="center"/>
          </w:tcPr>
          <w:p w14:paraId="7897090A" w14:textId="70D3DB2F" w:rsidR="00C052AF" w:rsidRDefault="006D6383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383">
              <w:rPr>
                <w:rFonts w:ascii="Arial" w:hAnsi="Arial" w:cs="Arial"/>
                <w:sz w:val="18"/>
                <w:szCs w:val="18"/>
              </w:rPr>
              <w:t xml:space="preserve">Ovlašteni službenik za poslove zaštite na radu i protupožarne zaštite  </w:t>
            </w:r>
            <w:r w:rsidR="00C052AF">
              <w:rPr>
                <w:rFonts w:ascii="Arial" w:hAnsi="Arial" w:cs="Arial"/>
                <w:sz w:val="18"/>
                <w:szCs w:val="18"/>
              </w:rPr>
              <w:t>Ovlaštena osoba</w:t>
            </w:r>
          </w:p>
          <w:p w14:paraId="5542B061" w14:textId="77777777" w:rsidR="005D01F4" w:rsidRPr="00985666" w:rsidRDefault="005D01F4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EEDD7"/>
            <w:vAlign w:val="center"/>
          </w:tcPr>
          <w:p w14:paraId="7A755ADE" w14:textId="77777777" w:rsidR="005D01F4" w:rsidRPr="00CB49CD" w:rsidRDefault="007E01DA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809" w:type="dxa"/>
            <w:shd w:val="clear" w:color="auto" w:fill="FEEDD7"/>
            <w:vAlign w:val="center"/>
          </w:tcPr>
          <w:p w14:paraId="032BEA7E" w14:textId="77777777" w:rsidR="005D01F4" w:rsidRPr="00CB49CD" w:rsidRDefault="001451C6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Zapisnici</w:t>
            </w:r>
          </w:p>
        </w:tc>
      </w:tr>
      <w:tr w:rsidR="00B120D5" w:rsidRPr="00CB49CD" w14:paraId="52444025" w14:textId="77777777" w:rsidTr="00B66835">
        <w:trPr>
          <w:trHeight w:val="1985"/>
        </w:trPr>
        <w:tc>
          <w:tcPr>
            <w:tcW w:w="2472" w:type="dxa"/>
            <w:shd w:val="clear" w:color="auto" w:fill="FEEDD7"/>
          </w:tcPr>
          <w:p w14:paraId="23E1CFD3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EE9730" w14:textId="77777777" w:rsidR="00B120D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31B35E1F">
                <v:shape id="Text Box 224" o:spid="_x0000_s1032" type="#_x0000_t202" style="position:absolute;margin-left:17.95pt;margin-top:5.85pt;width:90pt;height:68.8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" fillcolor="white [3201]" strokecolor="#faa93a [3205]" strokeweight="1.25pt">
                  <v:textbox style="mso-next-textbox:#Text Box 224">
                    <w:txbxContent>
                      <w:p w14:paraId="7B7B8025" w14:textId="77777777" w:rsidR="00C052AF" w:rsidRPr="005D01F4" w:rsidRDefault="009815B6" w:rsidP="005D01F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sposobljavanje i polaganje certifikata zaštite na radu </w:t>
                        </w:r>
                      </w:p>
                    </w:txbxContent>
                  </v:textbox>
                </v:shape>
              </w:pict>
            </w:r>
          </w:p>
          <w:p w14:paraId="642AD57E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4D206F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E21E1C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AA0592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EEDD7"/>
            <w:vAlign w:val="center"/>
          </w:tcPr>
          <w:p w14:paraId="71A46D01" w14:textId="77777777" w:rsidR="00B120D5" w:rsidRPr="00CB49CD" w:rsidRDefault="00AF5F4F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Organizacija i sudjelovanje u osposobljavanju radnika, ovlaštenika, te povjerenika iz zaštite na radu putem vanjskih tvrtki, te polaganje certifikata zaštite na radu.</w:t>
            </w:r>
          </w:p>
        </w:tc>
        <w:tc>
          <w:tcPr>
            <w:tcW w:w="1880" w:type="dxa"/>
            <w:shd w:val="clear" w:color="auto" w:fill="FEEDD7"/>
            <w:vAlign w:val="center"/>
          </w:tcPr>
          <w:p w14:paraId="4BF6BDB1" w14:textId="0DAA2C08" w:rsidR="00B120D5" w:rsidRPr="00985666" w:rsidRDefault="006D6383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383">
              <w:rPr>
                <w:rFonts w:ascii="Arial" w:hAnsi="Arial" w:cs="Arial"/>
                <w:sz w:val="18"/>
                <w:szCs w:val="18"/>
              </w:rPr>
              <w:t xml:space="preserve">Ovlašteni službenik za poslove zaštite na radu i protupožarne zaštite  </w:t>
            </w:r>
            <w:r w:rsidR="00806030">
              <w:rPr>
                <w:rFonts w:ascii="Arial" w:hAnsi="Arial" w:cs="Arial"/>
                <w:sz w:val="18"/>
                <w:szCs w:val="18"/>
              </w:rPr>
              <w:t>V</w:t>
            </w:r>
            <w:r w:rsidR="00A11BCA">
              <w:rPr>
                <w:rFonts w:ascii="Arial" w:hAnsi="Arial" w:cs="Arial"/>
                <w:sz w:val="18"/>
                <w:szCs w:val="18"/>
              </w:rPr>
              <w:t>anjska tvrtka</w:t>
            </w:r>
          </w:p>
        </w:tc>
        <w:tc>
          <w:tcPr>
            <w:tcW w:w="1037" w:type="dxa"/>
            <w:shd w:val="clear" w:color="auto" w:fill="FEEDD7"/>
            <w:vAlign w:val="center"/>
          </w:tcPr>
          <w:p w14:paraId="53D812BB" w14:textId="77777777" w:rsidR="00B120D5" w:rsidRPr="00CB49CD" w:rsidRDefault="00AF5F4F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Prema potrebi</w:t>
            </w:r>
          </w:p>
        </w:tc>
        <w:tc>
          <w:tcPr>
            <w:tcW w:w="1809" w:type="dxa"/>
            <w:shd w:val="clear" w:color="auto" w:fill="FEEDD7"/>
            <w:vAlign w:val="center"/>
          </w:tcPr>
          <w:p w14:paraId="23536B33" w14:textId="77777777" w:rsidR="00B120D5" w:rsidRPr="00CB49CD" w:rsidRDefault="002917F6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C</w:t>
            </w:r>
            <w:r w:rsidR="00B0192F" w:rsidRPr="00CB49CD">
              <w:rPr>
                <w:rFonts w:ascii="Arial" w:hAnsi="Arial" w:cs="Arial"/>
                <w:sz w:val="18"/>
                <w:szCs w:val="18"/>
              </w:rPr>
              <w:t>ertifikati</w:t>
            </w:r>
            <w:r w:rsidR="001451C6" w:rsidRPr="00CB49CD">
              <w:rPr>
                <w:rFonts w:ascii="Arial" w:hAnsi="Arial" w:cs="Arial"/>
                <w:sz w:val="18"/>
                <w:szCs w:val="18"/>
              </w:rPr>
              <w:t>, zapisnici i uvjerenje</w:t>
            </w:r>
          </w:p>
        </w:tc>
      </w:tr>
      <w:tr w:rsidR="00B120D5" w:rsidRPr="00CB49CD" w14:paraId="16450A34" w14:textId="77777777" w:rsidTr="00B66835">
        <w:trPr>
          <w:trHeight w:val="1554"/>
        </w:trPr>
        <w:tc>
          <w:tcPr>
            <w:tcW w:w="2472" w:type="dxa"/>
            <w:shd w:val="clear" w:color="auto" w:fill="FEEDD7"/>
          </w:tcPr>
          <w:p w14:paraId="1F5DA342" w14:textId="77777777" w:rsidR="00B120D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492E99B6">
                <v:shape id="Text Box 513" o:spid="_x0000_s1033" type="#_x0000_t202" style="position:absolute;margin-left:19.1pt;margin-top:5.85pt;width:90pt;height:57.0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" fillcolor="white [3201]" strokecolor="#faa93a [3205]" strokeweight="1.25pt">
                  <v:textbox style="mso-next-textbox:#Text Box 513">
                    <w:txbxContent>
                      <w:p w14:paraId="509FE5D9" w14:textId="77777777" w:rsidR="00C052AF" w:rsidRPr="005D01F4" w:rsidRDefault="00890E2B" w:rsidP="00B0192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spitivanje tehničkih uvjet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BCBBBC7">
                <v:line id="Line 511" o:spid="_x0000_s1065" style="position:absolute;z-index:251631616;visibility:visible;mso-wrap-distance-left:3.17497mm;mso-wrap-distance-right:3.17497mm;mso-position-horizontal-relative:text;mso-position-vertical-relative:text" from="65pt,-25.95pt" to="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" strokecolor="#faa93a [3205]">
                  <v:stroke endarrow="block"/>
                </v:line>
              </w:pict>
            </w:r>
          </w:p>
          <w:p w14:paraId="664CF051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AC4F5C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6D4088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517F84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95CA30" w14:textId="77777777" w:rsidR="00B120D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71EF80E8">
                <v:line id="Line 512" o:spid="_x0000_s1064" style="position:absolute;flip:x;z-index:251630592;visibility:visible;mso-wrap-distance-left:3.17497mm;mso-wrap-distance-right:3.17497mm" from="66pt,5.7pt" to="6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" strokecolor="#faa93a [3205]">
                  <v:stroke endarrow="block"/>
                </v:line>
              </w:pict>
            </w:r>
          </w:p>
        </w:tc>
        <w:tc>
          <w:tcPr>
            <w:tcW w:w="2560" w:type="dxa"/>
            <w:shd w:val="clear" w:color="auto" w:fill="FEEDD7"/>
            <w:vAlign w:val="center"/>
          </w:tcPr>
          <w:p w14:paraId="157A681C" w14:textId="77777777" w:rsidR="00890E2B" w:rsidRPr="00CB49CD" w:rsidRDefault="00890E2B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laštena osoba u suradnji sa vanjskom tvrtkom provodi ispitivanje propisanih tehničkih uvjeta.</w:t>
            </w:r>
          </w:p>
        </w:tc>
        <w:tc>
          <w:tcPr>
            <w:tcW w:w="1880" w:type="dxa"/>
            <w:shd w:val="clear" w:color="auto" w:fill="FEEDD7"/>
            <w:vAlign w:val="center"/>
          </w:tcPr>
          <w:p w14:paraId="13F8B764" w14:textId="5D65416B" w:rsidR="00B120D5" w:rsidRPr="000657F8" w:rsidRDefault="006D6383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6D6383">
              <w:rPr>
                <w:rFonts w:ascii="Arial" w:hAnsi="Arial" w:cs="Arial"/>
                <w:sz w:val="18"/>
                <w:szCs w:val="18"/>
              </w:rPr>
              <w:t xml:space="preserve">Ovlašteni službenik za poslove zaštite na radu i protupožarne zaštite  </w:t>
            </w:r>
            <w:r w:rsidR="00297688" w:rsidRPr="00297688">
              <w:rPr>
                <w:rFonts w:ascii="Arial" w:hAnsi="Arial" w:cs="Arial"/>
                <w:sz w:val="18"/>
                <w:szCs w:val="18"/>
              </w:rPr>
              <w:t>, Vanjska tvrtka</w:t>
            </w:r>
          </w:p>
        </w:tc>
        <w:tc>
          <w:tcPr>
            <w:tcW w:w="1037" w:type="dxa"/>
            <w:shd w:val="clear" w:color="auto" w:fill="FEEDD7"/>
            <w:vAlign w:val="center"/>
          </w:tcPr>
          <w:p w14:paraId="47A03A2A" w14:textId="77777777" w:rsidR="00B0192F" w:rsidRPr="00CB49CD" w:rsidRDefault="00B0192F" w:rsidP="003914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809" w:type="dxa"/>
            <w:shd w:val="clear" w:color="auto" w:fill="FEEDD7"/>
            <w:vAlign w:val="center"/>
          </w:tcPr>
          <w:p w14:paraId="68E437FE" w14:textId="77777777" w:rsidR="00B120D5" w:rsidRPr="00CB49CD" w:rsidRDefault="00B0192F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Zapisni</w:t>
            </w:r>
            <w:r w:rsidR="001451C6" w:rsidRPr="00CB49CD">
              <w:rPr>
                <w:rFonts w:ascii="Arial" w:hAnsi="Arial" w:cs="Arial"/>
                <w:sz w:val="18"/>
                <w:szCs w:val="18"/>
              </w:rPr>
              <w:t>ci i uvjerenja o provedenim ispitivanjima</w:t>
            </w:r>
          </w:p>
        </w:tc>
      </w:tr>
      <w:tr w:rsidR="00B120D5" w:rsidRPr="00CB49CD" w14:paraId="6FF5A4EC" w14:textId="77777777" w:rsidTr="00B66835">
        <w:trPr>
          <w:trHeight w:val="1223"/>
        </w:trPr>
        <w:tc>
          <w:tcPr>
            <w:tcW w:w="2472" w:type="dxa"/>
            <w:shd w:val="clear" w:color="auto" w:fill="FEEDD7"/>
          </w:tcPr>
          <w:p w14:paraId="71A53B30" w14:textId="77777777" w:rsidR="00B120D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0C31264A">
                <v:shape id="Text Box 522" o:spid="_x0000_s1034" type="#_x0000_t202" style="position:absolute;margin-left:15.9pt;margin-top:8.5pt;width:90pt;height:50.2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" fillcolor="white [3201]" strokecolor="#faa93a [3205]" strokeweight="1.25pt">
                  <v:textbox style="mso-next-textbox:#Text Box 522">
                    <w:txbxContent>
                      <w:p w14:paraId="69A1FD21" w14:textId="77777777" w:rsidR="00C052AF" w:rsidRPr="001D00FC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bava zaštitnih sredstava</w:t>
                        </w:r>
                      </w:p>
                    </w:txbxContent>
                  </v:textbox>
                </v:shape>
              </w:pict>
            </w:r>
          </w:p>
          <w:p w14:paraId="6ADC9985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FA718A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E2761A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D99B6A" w14:textId="77777777" w:rsidR="00B120D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5496AED6">
                <v:line id="Line 521" o:spid="_x0000_s1063" style="position:absolute;z-index:251641856;visibility:visible;mso-wrap-distance-left:3.17497mm;mso-wrap-distance-right:3.17497mm" from="63.9pt,17.35pt" to="63.9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" strokecolor="#faa93a [3205]">
                  <v:stroke endarrow="block"/>
                </v:line>
              </w:pict>
            </w:r>
          </w:p>
        </w:tc>
        <w:tc>
          <w:tcPr>
            <w:tcW w:w="2560" w:type="dxa"/>
            <w:shd w:val="clear" w:color="auto" w:fill="FEEDD7"/>
            <w:vAlign w:val="center"/>
          </w:tcPr>
          <w:p w14:paraId="622BEE6C" w14:textId="77777777" w:rsidR="00B120D5" w:rsidRPr="00CB49CD" w:rsidRDefault="004C3C7C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Sudjelovanje u nabavi osobnih zaštitnih sredstava prema potrebi i roku trajanja</w:t>
            </w:r>
            <w:r w:rsidR="00EF0540" w:rsidRPr="00CB49CD">
              <w:rPr>
                <w:rFonts w:ascii="Arial" w:hAnsi="Arial" w:cs="Arial"/>
                <w:sz w:val="18"/>
                <w:szCs w:val="18"/>
              </w:rPr>
              <w:t xml:space="preserve"> i planu nabave.</w:t>
            </w:r>
          </w:p>
        </w:tc>
        <w:tc>
          <w:tcPr>
            <w:tcW w:w="1880" w:type="dxa"/>
            <w:shd w:val="clear" w:color="auto" w:fill="FEEDD7"/>
            <w:vAlign w:val="center"/>
          </w:tcPr>
          <w:p w14:paraId="4A6698EC" w14:textId="7CD5EEEC" w:rsidR="00B120D5" w:rsidRPr="000657F8" w:rsidRDefault="006D6383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6D6383">
              <w:rPr>
                <w:rFonts w:ascii="Arial" w:hAnsi="Arial" w:cs="Arial"/>
                <w:sz w:val="18"/>
              </w:rPr>
              <w:t xml:space="preserve">Ovlašteni službenik za poslove zaštite na radu i protupožarne zaštite  </w:t>
            </w:r>
            <w:r w:rsidR="00297688" w:rsidRPr="00297688">
              <w:rPr>
                <w:rFonts w:ascii="Arial" w:hAnsi="Arial" w:cs="Arial"/>
                <w:sz w:val="18"/>
              </w:rPr>
              <w:t>, Vanjska tvrtka</w:t>
            </w:r>
          </w:p>
        </w:tc>
        <w:tc>
          <w:tcPr>
            <w:tcW w:w="1037" w:type="dxa"/>
            <w:shd w:val="clear" w:color="auto" w:fill="FEEDD7"/>
            <w:vAlign w:val="center"/>
          </w:tcPr>
          <w:p w14:paraId="5D0580F5" w14:textId="77777777" w:rsidR="00B120D5" w:rsidRPr="00CB49CD" w:rsidRDefault="004C3C7C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Prema potrebi</w:t>
            </w:r>
          </w:p>
        </w:tc>
        <w:tc>
          <w:tcPr>
            <w:tcW w:w="1809" w:type="dxa"/>
            <w:shd w:val="clear" w:color="auto" w:fill="FEEDD7"/>
            <w:vAlign w:val="center"/>
          </w:tcPr>
          <w:p w14:paraId="37310E12" w14:textId="77777777" w:rsidR="00B120D5" w:rsidRPr="00CB49CD" w:rsidRDefault="00B11473" w:rsidP="00B1147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B49CD">
              <w:rPr>
                <w:rFonts w:ascii="Arial" w:hAnsi="Arial" w:cs="Arial"/>
                <w:noProof/>
                <w:sz w:val="18"/>
                <w:szCs w:val="18"/>
              </w:rPr>
              <w:t>Narudžbeni</w:t>
            </w:r>
            <w:r w:rsidR="001451C6" w:rsidRPr="00CB49CD">
              <w:rPr>
                <w:rFonts w:ascii="Arial" w:hAnsi="Arial" w:cs="Arial"/>
                <w:noProof/>
                <w:sz w:val="18"/>
                <w:szCs w:val="18"/>
              </w:rPr>
              <w:t>ce, primke, Ugovori</w:t>
            </w:r>
          </w:p>
        </w:tc>
      </w:tr>
      <w:tr w:rsidR="00B120D5" w:rsidRPr="00CB49CD" w14:paraId="71C1BB28" w14:textId="77777777" w:rsidTr="00B66835">
        <w:trPr>
          <w:trHeight w:val="1551"/>
        </w:trPr>
        <w:tc>
          <w:tcPr>
            <w:tcW w:w="2472" w:type="dxa"/>
            <w:shd w:val="clear" w:color="auto" w:fill="FEEDD7"/>
          </w:tcPr>
          <w:p w14:paraId="3DC4F083" w14:textId="77777777" w:rsidR="00B120D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33BE2C4C">
                <v:shape id="Text Box 568" o:spid="_x0000_s1035" type="#_x0000_t202" style="position:absolute;margin-left:20.45pt;margin-top:2.05pt;width:34.75pt;height:24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" filled="f" stroked="f">
                  <v:textbox style="mso-next-textbox:#Text Box 568">
                    <w:txbxContent>
                      <w:p w14:paraId="6507DDC6" w14:textId="77777777" w:rsidR="00C052AF" w:rsidRPr="004330EE" w:rsidRDefault="00C052AF" w:rsidP="0084698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0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474BB851" w14:textId="77777777" w:rsidR="00B120D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1B6304F">
                <v:shape id="AutoShape 565" o:spid="_x0000_s1062" type="#_x0000_t4" style="position:absolute;margin-left:20.75pt;margin-top:3.3pt;width:87.45pt;height:48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" fillcolor="white [3201]" strokecolor="#faa93a [3205]" strokeweight="1.25pt"/>
              </w:pict>
            </w:r>
          </w:p>
          <w:p w14:paraId="3EEAD664" w14:textId="77777777" w:rsidR="00B120D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568123A">
                <v:shape id="Text Box 566" o:spid="_x0000_s1036" type="#_x0000_t202" style="position:absolute;margin-left:30.7pt;margin-top:5.4pt;width:63.65pt;height:36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" filled="f" fillcolor="#f9c" stroked="f">
                  <v:textbox style="mso-next-textbox:#Text Box 566">
                    <w:txbxContent>
                      <w:p w14:paraId="4FF1F33E" w14:textId="77777777" w:rsidR="00C052AF" w:rsidRPr="001D00FC" w:rsidRDefault="00C052AF" w:rsidP="0084698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 ispitivanja</w:t>
                        </w:r>
                      </w:p>
                    </w:txbxContent>
                  </v:textbox>
                </v:shape>
              </w:pict>
            </w:r>
          </w:p>
          <w:p w14:paraId="522F816F" w14:textId="77777777" w:rsidR="00B120D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64901881">
                <v:line id="Line 569" o:spid="_x0000_s1061" style="position:absolute;flip:x y;z-index:251680768;visibility:visible;mso-wrap-distance-top:-3e-5mm;mso-wrap-distance-bottom:-3e-5mm" from="3.55pt,8.15pt" to="21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0708FA1D">
                <v:shape id="AutoShape 916" o:spid="_x0000_s1060" type="#_x0000_t32" style="position:absolute;margin-left:4pt;margin-top:8.15pt;width:0;height:129.3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" strokecolor="#faa93a [3205]"/>
              </w:pict>
            </w:r>
          </w:p>
          <w:p w14:paraId="038567A1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E538F9" w14:textId="77777777" w:rsidR="00B120D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7E6FD790">
                <v:shape id="Text Box 567" o:spid="_x0000_s1037" type="#_x0000_t202" style="position:absolute;margin-left:71.15pt;margin-top:-.8pt;width:34.75pt;height:2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" filled="f" stroked="f">
                  <v:textbox style="mso-next-textbox:#Text Box 567">
                    <w:txbxContent>
                      <w:p w14:paraId="70270612" w14:textId="77777777" w:rsidR="00C052AF" w:rsidRPr="004330EE" w:rsidRDefault="00C052AF" w:rsidP="0084698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0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3ADB5E3">
                <v:shape id="AutoShape 593" o:spid="_x0000_s1059" type="#_x0000_t32" style="position:absolute;margin-left:-2.1pt;margin-top:21.8pt;width:0;height:94.95pt;flip:y;z-index:2516541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" strokecolor="#faa93a [3205]"/>
              </w:pict>
            </w:r>
            <w:r>
              <w:rPr>
                <w:noProof/>
              </w:rPr>
              <w:pict w14:anchorId="5A2781A2">
                <v:shape id="AutoShape 595" o:spid="_x0000_s1058" type="#_x0000_t32" style="position:absolute;margin-left:-2.15pt;margin-top:21.8pt;width:65.95pt;height:0;z-index:251655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38A4F839">
                <v:line id="Line 523" o:spid="_x0000_s1057" style="position:absolute;flip:x;z-index:251643904;visibility:visible" from="65.9pt,11.5pt" to="6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" strokecolor="#faa93a [3205]">
                  <v:stroke endarrow="block"/>
                </v:line>
              </w:pict>
            </w:r>
          </w:p>
        </w:tc>
        <w:tc>
          <w:tcPr>
            <w:tcW w:w="2560" w:type="dxa"/>
            <w:shd w:val="clear" w:color="auto" w:fill="FEEDD7"/>
            <w:vAlign w:val="center"/>
          </w:tcPr>
          <w:p w14:paraId="07C765C1" w14:textId="77777777" w:rsidR="00B120D5" w:rsidRPr="00CB49CD" w:rsidRDefault="00846982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ontrola ispitivanja propisanih tehničkih sustava, instalacija i strojeva te nabave zaštitnih sredstava</w:t>
            </w:r>
            <w:r w:rsidR="004330EE" w:rsidRPr="00CB49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0" w:type="dxa"/>
            <w:shd w:val="clear" w:color="auto" w:fill="FEEDD7"/>
            <w:vAlign w:val="center"/>
          </w:tcPr>
          <w:p w14:paraId="0797408F" w14:textId="05EC4ACA" w:rsidR="00B120D5" w:rsidRPr="000657F8" w:rsidRDefault="00297688" w:rsidP="008746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688">
              <w:rPr>
                <w:rFonts w:ascii="Arial" w:hAnsi="Arial" w:cs="Arial"/>
                <w:sz w:val="18"/>
                <w:szCs w:val="18"/>
              </w:rPr>
              <w:t>Ovlaštena osoba ( vanjski stručni suradnik)</w:t>
            </w:r>
          </w:p>
        </w:tc>
        <w:tc>
          <w:tcPr>
            <w:tcW w:w="1037" w:type="dxa"/>
            <w:shd w:val="clear" w:color="auto" w:fill="FEEDD7"/>
            <w:vAlign w:val="center"/>
          </w:tcPr>
          <w:p w14:paraId="50945E34" w14:textId="77777777" w:rsidR="00B120D5" w:rsidRPr="00CB49CD" w:rsidRDefault="00846982" w:rsidP="007067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809" w:type="dxa"/>
            <w:shd w:val="clear" w:color="auto" w:fill="FEEDD7"/>
            <w:vAlign w:val="center"/>
          </w:tcPr>
          <w:p w14:paraId="66EEC9D4" w14:textId="77777777" w:rsidR="00B120D5" w:rsidRPr="00CB49CD" w:rsidRDefault="007067EF" w:rsidP="007067E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B49CD">
              <w:rPr>
                <w:rFonts w:ascii="Arial" w:hAnsi="Arial" w:cs="Arial"/>
                <w:noProof/>
                <w:sz w:val="18"/>
                <w:szCs w:val="18"/>
              </w:rPr>
              <w:t>Zapisni</w:t>
            </w:r>
            <w:r w:rsidR="001451C6" w:rsidRPr="00CB49CD">
              <w:rPr>
                <w:rFonts w:ascii="Arial" w:hAnsi="Arial" w:cs="Arial"/>
                <w:noProof/>
                <w:sz w:val="18"/>
                <w:szCs w:val="18"/>
              </w:rPr>
              <w:t>ci</w:t>
            </w:r>
          </w:p>
        </w:tc>
      </w:tr>
      <w:tr w:rsidR="00B120D5" w:rsidRPr="00CB49CD" w14:paraId="194B88EC" w14:textId="77777777" w:rsidTr="00B66835">
        <w:trPr>
          <w:trHeight w:val="695"/>
        </w:trPr>
        <w:tc>
          <w:tcPr>
            <w:tcW w:w="2472" w:type="dxa"/>
            <w:shd w:val="clear" w:color="auto" w:fill="FEEDD7"/>
          </w:tcPr>
          <w:p w14:paraId="3035D203" w14:textId="77777777" w:rsidR="00B725F1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2BD36A6A">
                <v:shape id="Text Box 540" o:spid="_x0000_s1038" type="#_x0000_t202" style="position:absolute;margin-left:17.95pt;margin-top:3.2pt;width:90pt;height:44.6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" fillcolor="white [3201]" strokecolor="#faa93a [3205]" strokeweight="1.25pt">
                  <v:textbox style="mso-next-textbox:#Text Box 540">
                    <w:txbxContent>
                      <w:p w14:paraId="1CC7E5DC" w14:textId="77777777" w:rsidR="00C052AF" w:rsidRPr="001D00FC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tklanjanje utvrđenih nepravilnosti</w:t>
                        </w:r>
                      </w:p>
                    </w:txbxContent>
                  </v:textbox>
                </v:shape>
              </w:pict>
            </w:r>
          </w:p>
          <w:p w14:paraId="1BC686E6" w14:textId="77777777" w:rsidR="00B725F1" w:rsidRPr="00CB49CD" w:rsidRDefault="00B725F1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31D5CF" w14:textId="77777777" w:rsidR="00B725F1" w:rsidRPr="00CB49CD" w:rsidRDefault="00B725F1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E43F23" w14:textId="77777777" w:rsidR="00B725F1" w:rsidRPr="00CB49CD" w:rsidRDefault="00B725F1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5712DB" w14:textId="77777777" w:rsidR="00B725F1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68A637D3">
                <v:shape id="AutoShape 572" o:spid="_x0000_s1056" type="#_x0000_t32" style="position:absolute;margin-left:64.4pt;margin-top:6.45pt;width:0;height:21.25pt;z-index:2516500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" strokecolor="#faa93a [3205]">
                  <v:stroke endarrow="block"/>
                </v:shape>
              </w:pict>
            </w:r>
          </w:p>
          <w:p w14:paraId="4E7B4009" w14:textId="77777777" w:rsidR="00B725F1" w:rsidRPr="00CB49CD" w:rsidRDefault="00B725F1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EEDD7"/>
            <w:vAlign w:val="center"/>
          </w:tcPr>
          <w:p w14:paraId="6954895C" w14:textId="5C22F7CC" w:rsidR="00B120D5" w:rsidRPr="00CB49CD" w:rsidRDefault="00846982" w:rsidP="008746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 xml:space="preserve">Otklanjanje utvrđenih nepravilnosti sa rokovima prema nalogu </w:t>
            </w:r>
            <w:r w:rsidR="007F2796">
              <w:rPr>
                <w:rFonts w:ascii="Arial" w:hAnsi="Arial" w:cs="Arial"/>
                <w:sz w:val="18"/>
                <w:szCs w:val="18"/>
              </w:rPr>
              <w:t xml:space="preserve">Općinskog </w:t>
            </w:r>
            <w:r w:rsidR="00191F6F">
              <w:rPr>
                <w:rFonts w:ascii="Arial" w:hAnsi="Arial" w:cs="Arial"/>
                <w:sz w:val="18"/>
                <w:szCs w:val="18"/>
              </w:rPr>
              <w:t>načeln</w:t>
            </w:r>
            <w:r w:rsidR="004F7D2E">
              <w:rPr>
                <w:rFonts w:ascii="Arial" w:hAnsi="Arial" w:cs="Arial"/>
                <w:sz w:val="18"/>
                <w:szCs w:val="18"/>
              </w:rPr>
              <w:t>ika</w:t>
            </w:r>
            <w:r w:rsidR="00191F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E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49CD">
              <w:rPr>
                <w:rFonts w:ascii="Arial" w:hAnsi="Arial" w:cs="Arial"/>
                <w:sz w:val="18"/>
                <w:szCs w:val="18"/>
              </w:rPr>
              <w:t xml:space="preserve"> ili inspekcije</w:t>
            </w:r>
            <w:r w:rsidR="00397AD6" w:rsidRPr="00CB49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0" w:type="dxa"/>
            <w:shd w:val="clear" w:color="auto" w:fill="FEEDD7"/>
            <w:vAlign w:val="center"/>
          </w:tcPr>
          <w:p w14:paraId="3FB37363" w14:textId="78331F98" w:rsidR="00B120D5" w:rsidRPr="000657F8" w:rsidRDefault="00297688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688">
              <w:rPr>
                <w:rFonts w:ascii="Arial" w:hAnsi="Arial" w:cs="Arial"/>
                <w:sz w:val="18"/>
                <w:szCs w:val="18"/>
              </w:rPr>
              <w:t>Ovlaštena osoba ( vanjski stručni suradnik)</w:t>
            </w:r>
          </w:p>
        </w:tc>
        <w:tc>
          <w:tcPr>
            <w:tcW w:w="1037" w:type="dxa"/>
            <w:shd w:val="clear" w:color="auto" w:fill="FEEDD7"/>
            <w:vAlign w:val="center"/>
          </w:tcPr>
          <w:p w14:paraId="625E6784" w14:textId="77777777" w:rsidR="00B120D5" w:rsidRPr="00CB49CD" w:rsidRDefault="00BE5958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</w:t>
            </w:r>
            <w:r w:rsidR="00846982" w:rsidRPr="00CB49CD">
              <w:rPr>
                <w:rFonts w:ascii="Arial" w:hAnsi="Arial" w:cs="Arial"/>
                <w:sz w:val="18"/>
                <w:szCs w:val="18"/>
              </w:rPr>
              <w:t>ontinuirano</w:t>
            </w:r>
          </w:p>
        </w:tc>
        <w:tc>
          <w:tcPr>
            <w:tcW w:w="1809" w:type="dxa"/>
            <w:shd w:val="clear" w:color="auto" w:fill="FEEDD7"/>
            <w:vAlign w:val="center"/>
          </w:tcPr>
          <w:p w14:paraId="5AB628E4" w14:textId="77777777" w:rsidR="00B120D5" w:rsidRPr="00CB49CD" w:rsidRDefault="00976EB8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nici</w:t>
            </w:r>
            <w:r w:rsidR="001451C6" w:rsidRPr="00CB49CD">
              <w:rPr>
                <w:rFonts w:ascii="Arial" w:hAnsi="Arial" w:cs="Arial"/>
                <w:sz w:val="18"/>
                <w:szCs w:val="18"/>
              </w:rPr>
              <w:t>, izvještaji o otklonjenim nepravilnostima</w:t>
            </w:r>
          </w:p>
        </w:tc>
      </w:tr>
      <w:tr w:rsidR="00B120D5" w:rsidRPr="00CB49CD" w14:paraId="626EE85B" w14:textId="77777777" w:rsidTr="00B66835">
        <w:trPr>
          <w:trHeight w:val="429"/>
        </w:trPr>
        <w:tc>
          <w:tcPr>
            <w:tcW w:w="2472" w:type="dxa"/>
            <w:shd w:val="clear" w:color="auto" w:fill="FEEDD7"/>
          </w:tcPr>
          <w:p w14:paraId="01D09443" w14:textId="77777777" w:rsidR="00B120D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4BB89941">
                <v:oval id="Oval 571" o:spid="_x0000_s1039" style="position:absolute;margin-left:44.75pt;margin-top:3pt;width:38.15pt;height:24.8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" fillcolor="white [3201]" strokecolor="#faa93a [3205]" strokeweight="1.25pt">
                  <v:textbox style="mso-next-textbox:#Oval 571">
                    <w:txbxContent>
                      <w:p w14:paraId="4A9A60E8" w14:textId="77777777" w:rsidR="00C052AF" w:rsidRPr="001D00FC" w:rsidRDefault="00C052AF" w:rsidP="0084698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39D48F9A" w14:textId="77777777" w:rsidR="00B725F1" w:rsidRPr="00CB49CD" w:rsidRDefault="00B725F1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95E8CE" w14:textId="77777777" w:rsidR="004330EE" w:rsidRPr="00CB49CD" w:rsidRDefault="004330EE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EEDD7"/>
            <w:vAlign w:val="center"/>
          </w:tcPr>
          <w:p w14:paraId="5410F9DB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FEEDD7"/>
            <w:vAlign w:val="center"/>
          </w:tcPr>
          <w:p w14:paraId="2A4E2A4A" w14:textId="77777777" w:rsidR="00B120D5" w:rsidRPr="00CB49CD" w:rsidRDefault="00B120D5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EEDD7"/>
            <w:vAlign w:val="center"/>
          </w:tcPr>
          <w:p w14:paraId="13B929A9" w14:textId="77777777" w:rsidR="00B120D5" w:rsidRPr="00CB49CD" w:rsidRDefault="00B120D5" w:rsidP="009856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EEDD7"/>
            <w:vAlign w:val="center"/>
          </w:tcPr>
          <w:p w14:paraId="417FE487" w14:textId="77777777" w:rsidR="00B120D5" w:rsidRPr="00CB49CD" w:rsidRDefault="00B120D5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D6F" w:rsidRPr="00CB49CD" w14:paraId="21DFB1E3" w14:textId="77777777" w:rsidTr="00B66835">
        <w:tc>
          <w:tcPr>
            <w:tcW w:w="2472" w:type="dxa"/>
            <w:vMerge w:val="restart"/>
            <w:shd w:val="clear" w:color="auto" w:fill="FCCB88"/>
            <w:vAlign w:val="center"/>
          </w:tcPr>
          <w:p w14:paraId="53D4D8AE" w14:textId="77777777" w:rsidR="00544D6F" w:rsidRPr="00CB49CD" w:rsidRDefault="00544D6F" w:rsidP="00544D6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560" w:type="dxa"/>
            <w:vMerge w:val="restart"/>
            <w:shd w:val="clear" w:color="auto" w:fill="FCCB88"/>
            <w:vAlign w:val="center"/>
          </w:tcPr>
          <w:p w14:paraId="27895B16" w14:textId="77777777" w:rsidR="00544D6F" w:rsidRPr="00CB49CD" w:rsidRDefault="00544D6F" w:rsidP="00735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917" w:type="dxa"/>
            <w:gridSpan w:val="2"/>
            <w:shd w:val="clear" w:color="auto" w:fill="FCCB88"/>
            <w:vAlign w:val="center"/>
          </w:tcPr>
          <w:p w14:paraId="5B782698" w14:textId="77777777" w:rsidR="00544D6F" w:rsidRPr="00CB49CD" w:rsidRDefault="00544D6F" w:rsidP="00735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809" w:type="dxa"/>
            <w:vMerge w:val="restart"/>
            <w:shd w:val="clear" w:color="auto" w:fill="FCCB88"/>
            <w:vAlign w:val="center"/>
          </w:tcPr>
          <w:p w14:paraId="2B6D79A0" w14:textId="77777777" w:rsidR="00544D6F" w:rsidRPr="00CB49CD" w:rsidRDefault="00976EB8" w:rsidP="00735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pratni </w:t>
            </w:r>
            <w:r w:rsidR="00544D6F" w:rsidRPr="00CB49CD">
              <w:rPr>
                <w:rFonts w:ascii="Arial" w:hAnsi="Arial" w:cs="Arial"/>
                <w:b/>
                <w:sz w:val="20"/>
                <w:szCs w:val="20"/>
              </w:rPr>
              <w:t>dokumenti</w:t>
            </w:r>
          </w:p>
        </w:tc>
      </w:tr>
      <w:tr w:rsidR="00544D6F" w:rsidRPr="00CB49CD" w14:paraId="755228CA" w14:textId="77777777" w:rsidTr="00B66835">
        <w:trPr>
          <w:trHeight w:val="370"/>
        </w:trPr>
        <w:tc>
          <w:tcPr>
            <w:tcW w:w="2472" w:type="dxa"/>
            <w:vMerge/>
          </w:tcPr>
          <w:p w14:paraId="1DB8253D" w14:textId="77777777" w:rsidR="00544D6F" w:rsidRPr="00CB49CD" w:rsidRDefault="00544D6F" w:rsidP="00735691">
            <w:pPr>
              <w:spacing w:after="0" w:line="240" w:lineRule="auto"/>
            </w:pPr>
          </w:p>
        </w:tc>
        <w:tc>
          <w:tcPr>
            <w:tcW w:w="2560" w:type="dxa"/>
            <w:vMerge/>
          </w:tcPr>
          <w:p w14:paraId="3C794B7C" w14:textId="77777777" w:rsidR="00544D6F" w:rsidRPr="00CB49CD" w:rsidRDefault="00544D6F" w:rsidP="00735691">
            <w:pPr>
              <w:spacing w:after="0" w:line="240" w:lineRule="auto"/>
            </w:pPr>
          </w:p>
        </w:tc>
        <w:tc>
          <w:tcPr>
            <w:tcW w:w="1880" w:type="dxa"/>
            <w:shd w:val="clear" w:color="auto" w:fill="FDDCB0"/>
            <w:vAlign w:val="center"/>
          </w:tcPr>
          <w:p w14:paraId="1451A1FA" w14:textId="77777777" w:rsidR="00544D6F" w:rsidRPr="00CB49CD" w:rsidRDefault="00544D6F" w:rsidP="00735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037" w:type="dxa"/>
            <w:shd w:val="clear" w:color="auto" w:fill="FDDCB0"/>
            <w:vAlign w:val="center"/>
          </w:tcPr>
          <w:p w14:paraId="1ABFA3B4" w14:textId="77777777" w:rsidR="00544D6F" w:rsidRPr="00CB49CD" w:rsidRDefault="00544D6F" w:rsidP="00735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9CD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809" w:type="dxa"/>
            <w:vMerge/>
          </w:tcPr>
          <w:p w14:paraId="44F7E67D" w14:textId="77777777" w:rsidR="00544D6F" w:rsidRPr="00CB49CD" w:rsidRDefault="00544D6F" w:rsidP="00735691">
            <w:pPr>
              <w:spacing w:after="0" w:line="240" w:lineRule="auto"/>
            </w:pPr>
          </w:p>
        </w:tc>
      </w:tr>
      <w:tr w:rsidR="00544D6F" w:rsidRPr="00CB49CD" w14:paraId="58F19F9E" w14:textId="77777777" w:rsidTr="00B66835">
        <w:tc>
          <w:tcPr>
            <w:tcW w:w="2472" w:type="dxa"/>
            <w:shd w:val="clear" w:color="auto" w:fill="FEEDD7"/>
          </w:tcPr>
          <w:p w14:paraId="6BF3D659" w14:textId="77777777" w:rsidR="00544D6F" w:rsidRPr="00CB49CD" w:rsidRDefault="00000000" w:rsidP="007356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03DC3945">
                <v:oval id="Oval 573" o:spid="_x0000_s1040" style="position:absolute;margin-left:44.25pt;margin-top:-.45pt;width:38.15pt;height:24.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" fillcolor="white [3201]" strokecolor="#faa93a [3205]" strokeweight="1.25pt">
                  <v:textbox style="mso-next-textbox:#Oval 573">
                    <w:txbxContent>
                      <w:p w14:paraId="39CA52B8" w14:textId="77777777" w:rsidR="00C052AF" w:rsidRPr="001D00FC" w:rsidRDefault="00C052AF" w:rsidP="0084698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328DB9B3">
                <v:shape id="AutoShape 918" o:spid="_x0000_s1055" type="#_x0000_t32" style="position:absolute;margin-left:.3pt;margin-top:1.45pt;width:0;height:142.1pt;flip:y;z-index:25166848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0219D342">
                <v:shape id="AutoShape 619" o:spid="_x0000_s1054" type="#_x0000_t32" style="position:absolute;margin-left:6.45pt;margin-top:-.1pt;width:0;height:36.9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" strokecolor="#faa93a [3205]"/>
              </w:pict>
            </w:r>
          </w:p>
          <w:p w14:paraId="04731609" w14:textId="77777777" w:rsidR="00544D6F" w:rsidRPr="00CB49CD" w:rsidRDefault="00544D6F" w:rsidP="007356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211AEE" w14:textId="77777777" w:rsidR="00544D6F" w:rsidRPr="00CB49CD" w:rsidRDefault="00000000" w:rsidP="007356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33CA4C8A">
                <v:line id="Line 617" o:spid="_x0000_s1053" style="position:absolute;z-index:251664384;visibility:visible;mso-wrap-distance-left:3.17497mm;mso-wrap-distance-right:3.17497mm" from="62.55pt,2.1pt" to="62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" strokecolor="#faa93a [3205]">
                  <v:stroke endarrow="block"/>
                </v:line>
              </w:pict>
            </w:r>
          </w:p>
        </w:tc>
        <w:tc>
          <w:tcPr>
            <w:tcW w:w="2560" w:type="dxa"/>
            <w:shd w:val="clear" w:color="auto" w:fill="FEEDD7"/>
            <w:vAlign w:val="center"/>
          </w:tcPr>
          <w:p w14:paraId="6712F71F" w14:textId="77777777" w:rsidR="00544D6F" w:rsidRPr="00CB49CD" w:rsidRDefault="00544D6F" w:rsidP="009856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FEEDD7"/>
            <w:vAlign w:val="center"/>
          </w:tcPr>
          <w:p w14:paraId="5D9F5838" w14:textId="77777777" w:rsidR="00544D6F" w:rsidRPr="00CB49CD" w:rsidRDefault="00544D6F" w:rsidP="00735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EEDD7"/>
            <w:vAlign w:val="center"/>
          </w:tcPr>
          <w:p w14:paraId="45085521" w14:textId="77777777" w:rsidR="00544D6F" w:rsidRPr="00CB49CD" w:rsidRDefault="00544D6F" w:rsidP="00735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EEDD7"/>
            <w:vAlign w:val="center"/>
          </w:tcPr>
          <w:p w14:paraId="6BB6A555" w14:textId="77777777" w:rsidR="00544D6F" w:rsidRPr="00CB49CD" w:rsidRDefault="00544D6F" w:rsidP="00735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D6F" w:rsidRPr="00CB49CD" w14:paraId="2BEEC04D" w14:textId="77777777" w:rsidTr="00B66835">
        <w:trPr>
          <w:trHeight w:val="1438"/>
        </w:trPr>
        <w:tc>
          <w:tcPr>
            <w:tcW w:w="2472" w:type="dxa"/>
            <w:shd w:val="clear" w:color="auto" w:fill="FEEDD7"/>
          </w:tcPr>
          <w:p w14:paraId="48856669" w14:textId="77777777" w:rsidR="00544D6F" w:rsidRPr="00CB49CD" w:rsidRDefault="00000000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72E72180">
                <v:shape id="AutoShape 610" o:spid="_x0000_s1052" type="#_x0000_t32" style="position:absolute;margin-left:6.45pt;margin-top:5.3pt;width:56.1pt;height:0;z-index:2516633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27FD1467">
                <v:shape id="AutoShape 578" o:spid="_x0000_s1051" type="#_x0000_t32" style="position:absolute;margin-left:67pt;margin-top:58.55pt;width:0;height:20.7pt;z-index:2516531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33047249">
                <v:shape id="Text Box 574" o:spid="_x0000_s1041" type="#_x0000_t202" style="position:absolute;margin-left:14.8pt;margin-top:13.8pt;width:90pt;height:44.7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" fillcolor="white [3201]" strokecolor="#faa93a [3205]" strokeweight="1.25pt">
                  <v:textbox style="mso-next-textbox:#Text Box 574">
                    <w:txbxContent>
                      <w:p w14:paraId="6265AA39" w14:textId="77777777" w:rsidR="00C052AF" w:rsidRPr="001D00FC" w:rsidRDefault="009815B6" w:rsidP="0084698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zvještavanje o poduzetim mjerama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60" w:type="dxa"/>
            <w:shd w:val="clear" w:color="auto" w:fill="FEEDD7"/>
            <w:vAlign w:val="center"/>
          </w:tcPr>
          <w:p w14:paraId="40B6A735" w14:textId="77777777" w:rsidR="00544D6F" w:rsidRPr="00CB49CD" w:rsidRDefault="00544D6F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Sastavljanje izvješća o poduzetim kontrolama</w:t>
            </w:r>
            <w:r w:rsidR="00B11473" w:rsidRPr="00CB49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0" w:type="dxa"/>
            <w:shd w:val="clear" w:color="auto" w:fill="FEEDD7"/>
            <w:vAlign w:val="center"/>
          </w:tcPr>
          <w:p w14:paraId="3A3966A9" w14:textId="41ABB947" w:rsidR="00544D6F" w:rsidRPr="00C052AF" w:rsidRDefault="006D6383" w:rsidP="007536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D6383">
              <w:rPr>
                <w:rFonts w:ascii="Arial" w:hAnsi="Arial" w:cs="Arial"/>
                <w:sz w:val="18"/>
                <w:szCs w:val="18"/>
              </w:rPr>
              <w:t xml:space="preserve">Ovlašteni službenik za poslove zaštite na radu i protupožarne zaštite  </w:t>
            </w:r>
          </w:p>
        </w:tc>
        <w:tc>
          <w:tcPr>
            <w:tcW w:w="1037" w:type="dxa"/>
            <w:shd w:val="clear" w:color="auto" w:fill="FEEDD7"/>
            <w:vAlign w:val="center"/>
          </w:tcPr>
          <w:p w14:paraId="47242308" w14:textId="77777777" w:rsidR="00544D6F" w:rsidRPr="00CB49CD" w:rsidRDefault="001451C6" w:rsidP="00B95C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Godišnje do kraja siječnja, i prema potrebi</w:t>
            </w:r>
          </w:p>
        </w:tc>
        <w:tc>
          <w:tcPr>
            <w:tcW w:w="1809" w:type="dxa"/>
            <w:shd w:val="clear" w:color="auto" w:fill="FEEDD7"/>
            <w:vAlign w:val="center"/>
          </w:tcPr>
          <w:p w14:paraId="5060C83E" w14:textId="77777777" w:rsidR="00544D6F" w:rsidRPr="00CB49CD" w:rsidRDefault="00544D6F" w:rsidP="007536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Izvješće</w:t>
            </w:r>
          </w:p>
        </w:tc>
      </w:tr>
      <w:tr w:rsidR="00B120D5" w:rsidRPr="00CB49CD" w14:paraId="43A788C8" w14:textId="77777777" w:rsidTr="00B66835">
        <w:trPr>
          <w:trHeight w:val="1605"/>
        </w:trPr>
        <w:tc>
          <w:tcPr>
            <w:tcW w:w="2472" w:type="dxa"/>
            <w:shd w:val="clear" w:color="auto" w:fill="FEEDD7"/>
          </w:tcPr>
          <w:p w14:paraId="01541248" w14:textId="77777777" w:rsidR="00B120D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4CA11D35">
                <v:shape id="AutoShape 587" o:spid="_x0000_s1050" type="#_x0000_t4" style="position:absolute;margin-left:14.8pt;margin-top:8.2pt;width:102pt;height:6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" fillcolor="white [3201]" strokecolor="#faa93a [3205]" strokeweight="1.25pt"/>
              </w:pict>
            </w:r>
            <w:r>
              <w:rPr>
                <w:noProof/>
              </w:rPr>
              <w:pict w14:anchorId="5BEA470E">
                <v:shape id="Text Box 588" o:spid="_x0000_s1042" type="#_x0000_t202" style="position:absolute;margin-left:26.4pt;margin-top:20.4pt;width:74.25pt;height:46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" filled="f" fillcolor="#f9c" stroked="f">
                  <v:textbox style="mso-next-textbox:#Text Box 588">
                    <w:txbxContent>
                      <w:p w14:paraId="47442150" w14:textId="77777777" w:rsidR="00C052AF" w:rsidRPr="001D00FC" w:rsidRDefault="00C052AF" w:rsidP="0057136A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spekcijske kontro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5B4C4E5">
                <v:shape id="Text Box 590" o:spid="_x0000_s1043" type="#_x0000_t202" style="position:absolute;margin-left:14.8pt;margin-top:.7pt;width:40.55pt;height:26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" filled="f" stroked="f">
                  <v:textbox style="mso-next-textbox:#Text Box 590">
                    <w:txbxContent>
                      <w:p w14:paraId="031353C0" w14:textId="77777777" w:rsidR="00C052AF" w:rsidRPr="004330EE" w:rsidRDefault="00C052AF" w:rsidP="0057136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0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114E1280" w14:textId="77777777" w:rsidR="00B120D5" w:rsidRPr="00CB49CD" w:rsidRDefault="00B120D5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2870C5" w14:textId="77777777" w:rsidR="00B120D5" w:rsidRPr="00CB49CD" w:rsidRDefault="00000000" w:rsidP="007536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42F252BE">
                <v:shape id="AutoShape 917" o:spid="_x0000_s1049" type="#_x0000_t32" style="position:absolute;margin-left:.3pt;margin-top:18.9pt;width:14.5pt;height:0;flip:x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655D1CC9">
                <v:shape id="Text Box 589" o:spid="_x0000_s1044" type="#_x0000_t202" style="position:absolute;margin-left:74pt;margin-top:34pt;width:40.5pt;height:26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" filled="f" stroked="f">
                  <v:textbox style="mso-next-textbox:#Text Box 589">
                    <w:txbxContent>
                      <w:p w14:paraId="3A67BB93" w14:textId="77777777" w:rsidR="00C052AF" w:rsidRPr="004330EE" w:rsidRDefault="00C052AF" w:rsidP="0057136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0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60" w:type="dxa"/>
            <w:shd w:val="clear" w:color="auto" w:fill="FEEDD7"/>
            <w:vAlign w:val="center"/>
          </w:tcPr>
          <w:p w14:paraId="597B2AB7" w14:textId="77777777" w:rsidR="007673AC" w:rsidRPr="00CB49CD" w:rsidRDefault="00397AD6" w:rsidP="00976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Suradnja sa znanstvenim i stručnim organizacijama te sa inspekcijom rada. Inspekcija obavlja redovite izlaske na teren i kontrolu</w:t>
            </w:r>
            <w:r w:rsidR="004B23F4" w:rsidRPr="00CB49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0" w:type="dxa"/>
            <w:shd w:val="clear" w:color="auto" w:fill="FEEDD7"/>
            <w:vAlign w:val="center"/>
          </w:tcPr>
          <w:p w14:paraId="65229B59" w14:textId="29B7BA3E" w:rsidR="00B120D5" w:rsidRPr="00CB49CD" w:rsidRDefault="006D6383" w:rsidP="00EF05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383">
              <w:rPr>
                <w:rFonts w:ascii="Arial" w:hAnsi="Arial" w:cs="Arial"/>
                <w:sz w:val="18"/>
                <w:szCs w:val="18"/>
              </w:rPr>
              <w:t xml:space="preserve">Ovlašteni službenik za poslove zaštite na radu i protupožarne zaštite  </w:t>
            </w:r>
            <w:r w:rsidR="00806030">
              <w:rPr>
                <w:rFonts w:ascii="Arial" w:hAnsi="Arial" w:cs="Arial"/>
                <w:sz w:val="18"/>
                <w:szCs w:val="18"/>
              </w:rPr>
              <w:t>, N</w:t>
            </w:r>
            <w:r w:rsidR="00EC081B" w:rsidRPr="00CB49CD">
              <w:rPr>
                <w:rFonts w:ascii="Arial" w:hAnsi="Arial" w:cs="Arial"/>
                <w:sz w:val="18"/>
                <w:szCs w:val="18"/>
              </w:rPr>
              <w:t>adležne inspekcije</w:t>
            </w:r>
          </w:p>
        </w:tc>
        <w:tc>
          <w:tcPr>
            <w:tcW w:w="1037" w:type="dxa"/>
            <w:shd w:val="clear" w:color="auto" w:fill="FEEDD7"/>
            <w:vAlign w:val="center"/>
          </w:tcPr>
          <w:p w14:paraId="7BAEA29C" w14:textId="77777777" w:rsidR="00B120D5" w:rsidRPr="00CB49CD" w:rsidRDefault="00397AD6" w:rsidP="00AF2C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809" w:type="dxa"/>
            <w:shd w:val="clear" w:color="auto" w:fill="FEEDD7"/>
            <w:vAlign w:val="center"/>
          </w:tcPr>
          <w:p w14:paraId="75A12F7B" w14:textId="77777777" w:rsidR="00B120D5" w:rsidRPr="00CB49CD" w:rsidRDefault="007067EF" w:rsidP="00AF2C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Zapisnik</w:t>
            </w:r>
          </w:p>
        </w:tc>
      </w:tr>
      <w:tr w:rsidR="00846982" w:rsidRPr="00CB49CD" w14:paraId="43817888" w14:textId="77777777" w:rsidTr="00B66835">
        <w:trPr>
          <w:trHeight w:val="1413"/>
        </w:trPr>
        <w:tc>
          <w:tcPr>
            <w:tcW w:w="2472" w:type="dxa"/>
            <w:shd w:val="clear" w:color="auto" w:fill="FEEDD7"/>
          </w:tcPr>
          <w:p w14:paraId="0D372751" w14:textId="77777777" w:rsidR="00846982" w:rsidRPr="00CB49CD" w:rsidRDefault="00000000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40263C16">
                <v:shape id="AutoShape 605" o:spid="_x0000_s1048" type="#_x0000_t32" style="position:absolute;margin-left:65.95pt;margin-top:-13.15pt;width:0;height:26.75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15DBF581">
                <v:shape id="AutoShape 608" o:spid="_x0000_s1047" type="#_x0000_t32" style="position:absolute;margin-left:67.75pt;margin-top:55.45pt;width:0;height:36.6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326623B7">
                <v:shape id="Text Box 607" o:spid="_x0000_s1045" type="#_x0000_t202" style="position:absolute;margin-left:17.7pt;margin-top:10.7pt;width:90pt;height:44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" fillcolor="white [3201]" strokecolor="#faa93a [3205]" strokeweight="1.25pt">
                  <v:textbox style="mso-next-textbox:#Text Box 607">
                    <w:txbxContent>
                      <w:p w14:paraId="1AE1FE1A" w14:textId="77777777" w:rsidR="00C052AF" w:rsidRPr="001D00FC" w:rsidRDefault="00C052AF" w:rsidP="00397AD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ođenje evidencij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60" w:type="dxa"/>
            <w:shd w:val="clear" w:color="auto" w:fill="FEEDD7"/>
            <w:vAlign w:val="center"/>
          </w:tcPr>
          <w:p w14:paraId="17EC0CEB" w14:textId="77777777" w:rsidR="00846982" w:rsidRPr="00CB49CD" w:rsidRDefault="00397AD6" w:rsidP="008746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Vođenje propisanih evidencija iz zaštite na radu.</w:t>
            </w:r>
          </w:p>
        </w:tc>
        <w:tc>
          <w:tcPr>
            <w:tcW w:w="1880" w:type="dxa"/>
            <w:shd w:val="clear" w:color="auto" w:fill="FEEDD7"/>
            <w:vAlign w:val="center"/>
          </w:tcPr>
          <w:p w14:paraId="55B85994" w14:textId="0CE1192F" w:rsidR="00846982" w:rsidRPr="000657F8" w:rsidRDefault="006D6383" w:rsidP="00EF05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383">
              <w:rPr>
                <w:rFonts w:ascii="Arial" w:hAnsi="Arial" w:cs="Arial"/>
                <w:sz w:val="18"/>
                <w:szCs w:val="18"/>
              </w:rPr>
              <w:t xml:space="preserve">Ovlašteni službenik za poslove zaštite na radu i protupožarne zaštite  </w:t>
            </w:r>
          </w:p>
        </w:tc>
        <w:tc>
          <w:tcPr>
            <w:tcW w:w="1037" w:type="dxa"/>
            <w:shd w:val="clear" w:color="auto" w:fill="FEEDD7"/>
            <w:vAlign w:val="center"/>
          </w:tcPr>
          <w:p w14:paraId="1C51642D" w14:textId="77777777" w:rsidR="00846982" w:rsidRPr="00CB49CD" w:rsidRDefault="00397AD6" w:rsidP="00AF2C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809" w:type="dxa"/>
            <w:shd w:val="clear" w:color="auto" w:fill="FEEDD7"/>
            <w:vAlign w:val="center"/>
          </w:tcPr>
          <w:p w14:paraId="797CCAEA" w14:textId="77777777" w:rsidR="00397AD6" w:rsidRPr="00CB49CD" w:rsidRDefault="00397AD6" w:rsidP="00AF2C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9CD">
              <w:rPr>
                <w:rFonts w:ascii="Arial" w:hAnsi="Arial" w:cs="Arial"/>
                <w:sz w:val="18"/>
                <w:szCs w:val="18"/>
              </w:rPr>
              <w:t>Evidencij</w:t>
            </w:r>
            <w:r w:rsidR="00126462" w:rsidRPr="00CB49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397AD6" w:rsidRPr="00CB49CD" w14:paraId="0968357D" w14:textId="77777777" w:rsidTr="00B66835">
        <w:trPr>
          <w:trHeight w:val="988"/>
        </w:trPr>
        <w:tc>
          <w:tcPr>
            <w:tcW w:w="2472" w:type="dxa"/>
            <w:shd w:val="clear" w:color="auto" w:fill="FEEDD7"/>
          </w:tcPr>
          <w:p w14:paraId="58F9C741" w14:textId="77777777" w:rsidR="00397AD6" w:rsidRPr="00CB49CD" w:rsidRDefault="00000000" w:rsidP="0075368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1374F2C2">
                <v:oval id="Oval 524" o:spid="_x0000_s1046" style="position:absolute;margin-left:36.75pt;margin-top:20.6pt;width:57.6pt;height:26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" fillcolor="white [3201]" strokecolor="#faa93a [3205]" strokeweight="1.25pt">
                  <v:textbox style="mso-next-textbox:#Oval 524">
                    <w:txbxContent>
                      <w:p w14:paraId="5E58E2E9" w14:textId="77777777" w:rsidR="00C052AF" w:rsidRPr="001D00FC" w:rsidRDefault="00C052AF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560" w:type="dxa"/>
            <w:shd w:val="clear" w:color="auto" w:fill="FEEDD7"/>
            <w:vAlign w:val="center"/>
          </w:tcPr>
          <w:p w14:paraId="015DFE41" w14:textId="77777777" w:rsidR="00397AD6" w:rsidRPr="00CB49CD" w:rsidRDefault="00397AD6" w:rsidP="009856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FEEDD7"/>
            <w:vAlign w:val="center"/>
          </w:tcPr>
          <w:p w14:paraId="0DEFBDD6" w14:textId="77777777" w:rsidR="00397AD6" w:rsidRPr="00CB49CD" w:rsidRDefault="00397AD6" w:rsidP="009856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EEDD7"/>
            <w:vAlign w:val="center"/>
          </w:tcPr>
          <w:p w14:paraId="41527364" w14:textId="77777777" w:rsidR="00397AD6" w:rsidRPr="00CB49CD" w:rsidRDefault="00397AD6" w:rsidP="009856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EEDD7"/>
            <w:vAlign w:val="center"/>
          </w:tcPr>
          <w:p w14:paraId="13218E99" w14:textId="77777777" w:rsidR="00397AD6" w:rsidRPr="00CB49CD" w:rsidRDefault="00397AD6" w:rsidP="009856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D8AED5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7CB82AF2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405472A3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02BEA046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661754BA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281A3F5D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11FD8A76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46B582C5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3C66985B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46EFBE43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7662FD0F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4E9317CB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7C049D96" w14:textId="77777777" w:rsidR="003C4C12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581E7156" w14:textId="77777777" w:rsidR="00D720E4" w:rsidRDefault="00D720E4" w:rsidP="00D720E4">
      <w:pPr>
        <w:spacing w:after="0"/>
        <w:rPr>
          <w:rFonts w:ascii="Arial" w:hAnsi="Arial" w:cs="Arial"/>
          <w:sz w:val="20"/>
          <w:szCs w:val="20"/>
        </w:rPr>
      </w:pPr>
    </w:p>
    <w:p w14:paraId="22EED52C" w14:textId="77777777" w:rsidR="00D720E4" w:rsidRDefault="00D720E4" w:rsidP="00D720E4">
      <w:pPr>
        <w:spacing w:after="0"/>
        <w:rPr>
          <w:rFonts w:ascii="Arial" w:hAnsi="Arial" w:cs="Arial"/>
          <w:sz w:val="20"/>
          <w:szCs w:val="20"/>
        </w:rPr>
      </w:pPr>
    </w:p>
    <w:p w14:paraId="3F74C629" w14:textId="77777777" w:rsidR="00B70DF1" w:rsidRDefault="00B70DF1" w:rsidP="00D720E4">
      <w:pPr>
        <w:spacing w:after="0"/>
        <w:rPr>
          <w:rFonts w:ascii="Arial" w:hAnsi="Arial" w:cs="Arial"/>
          <w:sz w:val="20"/>
          <w:szCs w:val="20"/>
        </w:rPr>
      </w:pPr>
    </w:p>
    <w:p w14:paraId="7DE2F02D" w14:textId="77777777" w:rsidR="00B70DF1" w:rsidRDefault="00B70DF1" w:rsidP="00D720E4">
      <w:pPr>
        <w:spacing w:after="0"/>
        <w:rPr>
          <w:rFonts w:ascii="Arial" w:hAnsi="Arial" w:cs="Arial"/>
          <w:sz w:val="20"/>
          <w:szCs w:val="20"/>
        </w:rPr>
      </w:pPr>
    </w:p>
    <w:p w14:paraId="0624F406" w14:textId="77777777" w:rsidR="00D720E4" w:rsidRDefault="00D720E4" w:rsidP="00D720E4">
      <w:pPr>
        <w:spacing w:after="0"/>
        <w:rPr>
          <w:rFonts w:ascii="Arial" w:hAnsi="Arial" w:cs="Arial"/>
          <w:sz w:val="20"/>
          <w:szCs w:val="20"/>
        </w:rPr>
      </w:pPr>
    </w:p>
    <w:p w14:paraId="52B23F74" w14:textId="77777777" w:rsidR="00D720E4" w:rsidRDefault="00D720E4" w:rsidP="00D720E4">
      <w:pPr>
        <w:spacing w:after="0"/>
        <w:rPr>
          <w:rFonts w:ascii="Arial" w:hAnsi="Arial" w:cs="Arial"/>
          <w:sz w:val="20"/>
          <w:szCs w:val="20"/>
        </w:rPr>
      </w:pPr>
    </w:p>
    <w:p w14:paraId="1B39249A" w14:textId="77777777" w:rsidR="00D720E4" w:rsidRDefault="00D720E4" w:rsidP="00D720E4">
      <w:pPr>
        <w:spacing w:after="0"/>
        <w:rPr>
          <w:rFonts w:ascii="Arial" w:hAnsi="Arial" w:cs="Arial"/>
          <w:sz w:val="20"/>
          <w:szCs w:val="20"/>
        </w:rPr>
      </w:pPr>
    </w:p>
    <w:p w14:paraId="7A3DEB27" w14:textId="77777777" w:rsidR="003C4C12" w:rsidRPr="00CB49CD" w:rsidRDefault="003C4C12" w:rsidP="00D720E4">
      <w:pPr>
        <w:spacing w:after="0"/>
        <w:rPr>
          <w:rFonts w:ascii="Arial" w:hAnsi="Arial" w:cs="Arial"/>
          <w:sz w:val="20"/>
          <w:szCs w:val="20"/>
        </w:rPr>
      </w:pPr>
    </w:p>
    <w:p w14:paraId="347334C0" w14:textId="77777777" w:rsidR="003C4C12" w:rsidRPr="00CB49CD" w:rsidRDefault="003C4C12" w:rsidP="00D33BF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C4C12" w:rsidRPr="00CB49CD" w:rsidSect="00783A77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B95"/>
    <w:rsid w:val="00005D3B"/>
    <w:rsid w:val="00007C8D"/>
    <w:rsid w:val="000357FA"/>
    <w:rsid w:val="00056EB3"/>
    <w:rsid w:val="00056F0D"/>
    <w:rsid w:val="00062AE1"/>
    <w:rsid w:val="000657F8"/>
    <w:rsid w:val="00083633"/>
    <w:rsid w:val="000B413F"/>
    <w:rsid w:val="000B5283"/>
    <w:rsid w:val="00103BC0"/>
    <w:rsid w:val="0011038B"/>
    <w:rsid w:val="00111FF9"/>
    <w:rsid w:val="00112B3D"/>
    <w:rsid w:val="001136A9"/>
    <w:rsid w:val="00126462"/>
    <w:rsid w:val="001268CF"/>
    <w:rsid w:val="00127278"/>
    <w:rsid w:val="00131CEC"/>
    <w:rsid w:val="00132259"/>
    <w:rsid w:val="00133B82"/>
    <w:rsid w:val="00143C10"/>
    <w:rsid w:val="00144FB3"/>
    <w:rsid w:val="001451C6"/>
    <w:rsid w:val="00152427"/>
    <w:rsid w:val="00165571"/>
    <w:rsid w:val="0018086A"/>
    <w:rsid w:val="00191F6F"/>
    <w:rsid w:val="001934AC"/>
    <w:rsid w:val="0019518A"/>
    <w:rsid w:val="001A55AC"/>
    <w:rsid w:val="001B0E9E"/>
    <w:rsid w:val="001B3490"/>
    <w:rsid w:val="001B39CC"/>
    <w:rsid w:val="001C200E"/>
    <w:rsid w:val="001E7C7C"/>
    <w:rsid w:val="002172F8"/>
    <w:rsid w:val="00230352"/>
    <w:rsid w:val="0023567E"/>
    <w:rsid w:val="00241539"/>
    <w:rsid w:val="0024209F"/>
    <w:rsid w:val="00243893"/>
    <w:rsid w:val="002917F6"/>
    <w:rsid w:val="00297688"/>
    <w:rsid w:val="002A25DB"/>
    <w:rsid w:val="002A3433"/>
    <w:rsid w:val="002B1855"/>
    <w:rsid w:val="002B4CE5"/>
    <w:rsid w:val="002D0638"/>
    <w:rsid w:val="002D5DDA"/>
    <w:rsid w:val="002E3369"/>
    <w:rsid w:val="002F1BF2"/>
    <w:rsid w:val="002F2416"/>
    <w:rsid w:val="002F5AB2"/>
    <w:rsid w:val="00300BB1"/>
    <w:rsid w:val="003201F0"/>
    <w:rsid w:val="00324F89"/>
    <w:rsid w:val="00332647"/>
    <w:rsid w:val="00342831"/>
    <w:rsid w:val="003519DC"/>
    <w:rsid w:val="00353A98"/>
    <w:rsid w:val="00356E7C"/>
    <w:rsid w:val="00373C51"/>
    <w:rsid w:val="00387538"/>
    <w:rsid w:val="00391495"/>
    <w:rsid w:val="00397AD6"/>
    <w:rsid w:val="003B21E3"/>
    <w:rsid w:val="003C4C12"/>
    <w:rsid w:val="00401BCE"/>
    <w:rsid w:val="00406091"/>
    <w:rsid w:val="004330EE"/>
    <w:rsid w:val="00443B97"/>
    <w:rsid w:val="00460F95"/>
    <w:rsid w:val="00467A01"/>
    <w:rsid w:val="00472230"/>
    <w:rsid w:val="00490580"/>
    <w:rsid w:val="00495060"/>
    <w:rsid w:val="004A46EA"/>
    <w:rsid w:val="004A4AF3"/>
    <w:rsid w:val="004B1BC5"/>
    <w:rsid w:val="004B23F4"/>
    <w:rsid w:val="004C3437"/>
    <w:rsid w:val="004C3C7C"/>
    <w:rsid w:val="004C5731"/>
    <w:rsid w:val="004D2717"/>
    <w:rsid w:val="004D641D"/>
    <w:rsid w:val="004F691D"/>
    <w:rsid w:val="004F784E"/>
    <w:rsid w:val="004F7D2E"/>
    <w:rsid w:val="00502A05"/>
    <w:rsid w:val="005077D9"/>
    <w:rsid w:val="00507AF9"/>
    <w:rsid w:val="00510110"/>
    <w:rsid w:val="00513DA3"/>
    <w:rsid w:val="0052110B"/>
    <w:rsid w:val="00527446"/>
    <w:rsid w:val="0053760A"/>
    <w:rsid w:val="005400F9"/>
    <w:rsid w:val="00544D6F"/>
    <w:rsid w:val="00553EEF"/>
    <w:rsid w:val="005540BB"/>
    <w:rsid w:val="00561C46"/>
    <w:rsid w:val="0056226B"/>
    <w:rsid w:val="0056435A"/>
    <w:rsid w:val="0057136A"/>
    <w:rsid w:val="00583CEF"/>
    <w:rsid w:val="005B052A"/>
    <w:rsid w:val="005C46A3"/>
    <w:rsid w:val="005D01F4"/>
    <w:rsid w:val="005E2A93"/>
    <w:rsid w:val="005F6655"/>
    <w:rsid w:val="00600BA2"/>
    <w:rsid w:val="00612251"/>
    <w:rsid w:val="00612B9F"/>
    <w:rsid w:val="006164A1"/>
    <w:rsid w:val="00623B95"/>
    <w:rsid w:val="00624BF3"/>
    <w:rsid w:val="00630B28"/>
    <w:rsid w:val="0064340A"/>
    <w:rsid w:val="00660947"/>
    <w:rsid w:val="00664459"/>
    <w:rsid w:val="006658D4"/>
    <w:rsid w:val="00670F65"/>
    <w:rsid w:val="006725FA"/>
    <w:rsid w:val="00683384"/>
    <w:rsid w:val="00692A93"/>
    <w:rsid w:val="006A3E03"/>
    <w:rsid w:val="006A5CC8"/>
    <w:rsid w:val="006D6383"/>
    <w:rsid w:val="006D747E"/>
    <w:rsid w:val="006F55B0"/>
    <w:rsid w:val="006F6694"/>
    <w:rsid w:val="007067EF"/>
    <w:rsid w:val="00730332"/>
    <w:rsid w:val="00735691"/>
    <w:rsid w:val="00740C9F"/>
    <w:rsid w:val="00753685"/>
    <w:rsid w:val="00764B09"/>
    <w:rsid w:val="007673AC"/>
    <w:rsid w:val="00783A77"/>
    <w:rsid w:val="00785F4C"/>
    <w:rsid w:val="007B0014"/>
    <w:rsid w:val="007B29C9"/>
    <w:rsid w:val="007C2576"/>
    <w:rsid w:val="007E01DA"/>
    <w:rsid w:val="007E12B0"/>
    <w:rsid w:val="007E1FB3"/>
    <w:rsid w:val="007F2796"/>
    <w:rsid w:val="007F5A3F"/>
    <w:rsid w:val="00806030"/>
    <w:rsid w:val="00817B41"/>
    <w:rsid w:val="00825BD7"/>
    <w:rsid w:val="00830EFE"/>
    <w:rsid w:val="00843703"/>
    <w:rsid w:val="00846982"/>
    <w:rsid w:val="008641A9"/>
    <w:rsid w:val="00871042"/>
    <w:rsid w:val="008746E9"/>
    <w:rsid w:val="00890E2B"/>
    <w:rsid w:val="00894772"/>
    <w:rsid w:val="008C0304"/>
    <w:rsid w:val="008C113E"/>
    <w:rsid w:val="008C5B9E"/>
    <w:rsid w:val="008D1667"/>
    <w:rsid w:val="008F1637"/>
    <w:rsid w:val="008F53E6"/>
    <w:rsid w:val="009016C8"/>
    <w:rsid w:val="00901E74"/>
    <w:rsid w:val="009024DA"/>
    <w:rsid w:val="009363AF"/>
    <w:rsid w:val="009475D6"/>
    <w:rsid w:val="00965A5F"/>
    <w:rsid w:val="00976EB8"/>
    <w:rsid w:val="009815B6"/>
    <w:rsid w:val="00985666"/>
    <w:rsid w:val="009A2676"/>
    <w:rsid w:val="009B4815"/>
    <w:rsid w:val="009C3871"/>
    <w:rsid w:val="009C46D7"/>
    <w:rsid w:val="009E4B7F"/>
    <w:rsid w:val="009E566B"/>
    <w:rsid w:val="009E5DF9"/>
    <w:rsid w:val="00A0610D"/>
    <w:rsid w:val="00A11BCA"/>
    <w:rsid w:val="00A239E4"/>
    <w:rsid w:val="00A34F1B"/>
    <w:rsid w:val="00A43C1C"/>
    <w:rsid w:val="00A75DC0"/>
    <w:rsid w:val="00A849B0"/>
    <w:rsid w:val="00A90E8F"/>
    <w:rsid w:val="00AA4124"/>
    <w:rsid w:val="00AB17A7"/>
    <w:rsid w:val="00AC1BF8"/>
    <w:rsid w:val="00AD3A26"/>
    <w:rsid w:val="00AF2C45"/>
    <w:rsid w:val="00AF3FEE"/>
    <w:rsid w:val="00AF5F4F"/>
    <w:rsid w:val="00B0192F"/>
    <w:rsid w:val="00B03907"/>
    <w:rsid w:val="00B11473"/>
    <w:rsid w:val="00B120D5"/>
    <w:rsid w:val="00B165AD"/>
    <w:rsid w:val="00B30E79"/>
    <w:rsid w:val="00B422F5"/>
    <w:rsid w:val="00B42687"/>
    <w:rsid w:val="00B44EEB"/>
    <w:rsid w:val="00B46819"/>
    <w:rsid w:val="00B52CA3"/>
    <w:rsid w:val="00B572F4"/>
    <w:rsid w:val="00B62257"/>
    <w:rsid w:val="00B62D78"/>
    <w:rsid w:val="00B66835"/>
    <w:rsid w:val="00B678AD"/>
    <w:rsid w:val="00B67FA7"/>
    <w:rsid w:val="00B70DF1"/>
    <w:rsid w:val="00B71C36"/>
    <w:rsid w:val="00B725F1"/>
    <w:rsid w:val="00B8014D"/>
    <w:rsid w:val="00B81F62"/>
    <w:rsid w:val="00B824E0"/>
    <w:rsid w:val="00B82A1D"/>
    <w:rsid w:val="00B86C59"/>
    <w:rsid w:val="00B95CFB"/>
    <w:rsid w:val="00BC21BB"/>
    <w:rsid w:val="00BC75A9"/>
    <w:rsid w:val="00BE0475"/>
    <w:rsid w:val="00BE3206"/>
    <w:rsid w:val="00BE52A5"/>
    <w:rsid w:val="00BE5672"/>
    <w:rsid w:val="00BE5958"/>
    <w:rsid w:val="00BF6331"/>
    <w:rsid w:val="00C052AF"/>
    <w:rsid w:val="00C07805"/>
    <w:rsid w:val="00C130C1"/>
    <w:rsid w:val="00C1664D"/>
    <w:rsid w:val="00C169B3"/>
    <w:rsid w:val="00C21128"/>
    <w:rsid w:val="00C32053"/>
    <w:rsid w:val="00C354CE"/>
    <w:rsid w:val="00C403F3"/>
    <w:rsid w:val="00C57788"/>
    <w:rsid w:val="00C7565C"/>
    <w:rsid w:val="00C80EBC"/>
    <w:rsid w:val="00C90A39"/>
    <w:rsid w:val="00CB49CD"/>
    <w:rsid w:val="00CD0CBA"/>
    <w:rsid w:val="00CD1581"/>
    <w:rsid w:val="00CF69FA"/>
    <w:rsid w:val="00D04FC5"/>
    <w:rsid w:val="00D0573E"/>
    <w:rsid w:val="00D125FB"/>
    <w:rsid w:val="00D22EBE"/>
    <w:rsid w:val="00D31981"/>
    <w:rsid w:val="00D33BFD"/>
    <w:rsid w:val="00D40260"/>
    <w:rsid w:val="00D46010"/>
    <w:rsid w:val="00D47189"/>
    <w:rsid w:val="00D47785"/>
    <w:rsid w:val="00D5185E"/>
    <w:rsid w:val="00D531E7"/>
    <w:rsid w:val="00D720E4"/>
    <w:rsid w:val="00D74D07"/>
    <w:rsid w:val="00D7649C"/>
    <w:rsid w:val="00D87949"/>
    <w:rsid w:val="00DA3CF6"/>
    <w:rsid w:val="00DC2FB0"/>
    <w:rsid w:val="00DC66EB"/>
    <w:rsid w:val="00DD0279"/>
    <w:rsid w:val="00DD7432"/>
    <w:rsid w:val="00DE383E"/>
    <w:rsid w:val="00DE7744"/>
    <w:rsid w:val="00DF6B05"/>
    <w:rsid w:val="00E425AA"/>
    <w:rsid w:val="00E437EF"/>
    <w:rsid w:val="00E5373A"/>
    <w:rsid w:val="00E771CB"/>
    <w:rsid w:val="00E93D12"/>
    <w:rsid w:val="00E9534F"/>
    <w:rsid w:val="00EB3158"/>
    <w:rsid w:val="00EB5115"/>
    <w:rsid w:val="00EB530C"/>
    <w:rsid w:val="00EC02BD"/>
    <w:rsid w:val="00EC081B"/>
    <w:rsid w:val="00EC0849"/>
    <w:rsid w:val="00EC56C9"/>
    <w:rsid w:val="00ED6436"/>
    <w:rsid w:val="00EE1E23"/>
    <w:rsid w:val="00EE5652"/>
    <w:rsid w:val="00EF0540"/>
    <w:rsid w:val="00F01241"/>
    <w:rsid w:val="00F03760"/>
    <w:rsid w:val="00F411C8"/>
    <w:rsid w:val="00F431E2"/>
    <w:rsid w:val="00F52EEE"/>
    <w:rsid w:val="00F7276E"/>
    <w:rsid w:val="00F73DD0"/>
    <w:rsid w:val="00F83654"/>
    <w:rsid w:val="00F91560"/>
    <w:rsid w:val="00FB137A"/>
    <w:rsid w:val="00FB6B53"/>
    <w:rsid w:val="00FC416E"/>
    <w:rsid w:val="00FC6DD8"/>
    <w:rsid w:val="00FD46E1"/>
    <w:rsid w:val="00FE0984"/>
    <w:rsid w:val="00FE2697"/>
    <w:rsid w:val="00FE380E"/>
    <w:rsid w:val="00FF0B44"/>
    <w:rsid w:val="00FF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>
      <o:colormru v:ext="edit" colors="#eaeaea"/>
    </o:shapedefaults>
    <o:shapelayout v:ext="edit">
      <o:idmap v:ext="edit" data="1"/>
      <o:rules v:ext="edit">
        <o:r id="V:Rule1" type="connector" idref="#AutoShape 558"/>
        <o:r id="V:Rule2" type="connector" idref="#AutoShape 559"/>
        <o:r id="V:Rule3" type="connector" idref="#AutoShape 916"/>
        <o:r id="V:Rule4" type="connector" idref="#AutoShape 593"/>
        <o:r id="V:Rule5" type="connector" idref="#AutoShape 595"/>
        <o:r id="V:Rule6" type="connector" idref="#AutoShape 572"/>
        <o:r id="V:Rule7" type="connector" idref="#AutoShape 918"/>
        <o:r id="V:Rule8" type="connector" idref="#AutoShape 619"/>
        <o:r id="V:Rule9" type="connector" idref="#AutoShape 610"/>
        <o:r id="V:Rule10" type="connector" idref="#AutoShape 578"/>
        <o:r id="V:Rule11" type="connector" idref="#AutoShape 917"/>
        <o:r id="V:Rule12" type="connector" idref="#AutoShape 605"/>
        <o:r id="V:Rule13" type="connector" idref="#AutoShape 608"/>
      </o:rules>
    </o:shapelayout>
  </w:shapeDefaults>
  <w:decimalSymbol w:val=","/>
  <w:listSeparator w:val=";"/>
  <w14:docId w14:val="214C5551"/>
  <w15:docId w15:val="{DAB9E778-8A1B-4B11-9992-25BC80C7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103BC0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Tijeloteksta">
    <w:name w:val="Body Text"/>
    <w:basedOn w:val="Normal"/>
    <w:rsid w:val="001A55AC"/>
    <w:pPr>
      <w:spacing w:after="120"/>
    </w:pPr>
  </w:style>
  <w:style w:type="paragraph" w:customStyle="1" w:styleId="CharCharCharChar1CharCharCharChar0">
    <w:name w:val="Char Char Char Char1 Char Char Char Char"/>
    <w:basedOn w:val="Normal"/>
    <w:rsid w:val="001A55A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Tijeloteksta3">
    <w:name w:val="Body Text 3"/>
    <w:basedOn w:val="Normal"/>
    <w:rsid w:val="005D01F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Tekstbalonia">
    <w:name w:val="Balloon Text"/>
    <w:basedOn w:val="Normal"/>
    <w:link w:val="TekstbaloniaChar"/>
    <w:rsid w:val="00056E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56EB3"/>
    <w:rPr>
      <w:rFonts w:ascii="Tahoma" w:hAnsi="Tahoma" w:cs="Tahoma"/>
      <w:sz w:val="16"/>
      <w:szCs w:val="16"/>
    </w:rPr>
  </w:style>
  <w:style w:type="table" w:customStyle="1" w:styleId="Stil11">
    <w:name w:val="Stil11"/>
    <w:basedOn w:val="Obinatablica"/>
    <w:uiPriority w:val="99"/>
    <w:qFormat/>
    <w:rsid w:val="001B3490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Stil1">
    <w:name w:val="Stil1"/>
    <w:basedOn w:val="Obinatablica"/>
    <w:uiPriority w:val="99"/>
    <w:qFormat/>
    <w:rsid w:val="001B3490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  <w:tblStylePr w:type="firstRow">
      <w:pPr>
        <w:jc w:val="center"/>
      </w:pPr>
    </w:tblStylePr>
  </w:style>
  <w:style w:type="table" w:customStyle="1" w:styleId="Stil12">
    <w:name w:val="Stil12"/>
    <w:basedOn w:val="Obinatablica"/>
    <w:uiPriority w:val="99"/>
    <w:qFormat/>
    <w:rsid w:val="00825BD7"/>
    <w:rPr>
      <w:rFonts w:ascii="Arial" w:hAnsi="Arial"/>
    </w:rPr>
    <w:tblPr/>
    <w:tcPr>
      <w:shd w:val="clear" w:color="auto" w:fill="FCCB88"/>
    </w:tcPr>
  </w:style>
  <w:style w:type="table" w:customStyle="1" w:styleId="IMPERIUM">
    <w:name w:val="IMPERIUM"/>
    <w:basedOn w:val="Obinatablica"/>
    <w:uiPriority w:val="99"/>
    <w:rsid w:val="00C169B3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786A-BC70-4EB3-9941-5A62FDCD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75</cp:revision>
  <cp:lastPrinted>2023-11-09T08:48:00Z</cp:lastPrinted>
  <dcterms:created xsi:type="dcterms:W3CDTF">2019-01-18T08:38:00Z</dcterms:created>
  <dcterms:modified xsi:type="dcterms:W3CDTF">2024-06-13T09:14:00Z</dcterms:modified>
</cp:coreProperties>
</file>